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9A3D" w14:textId="35D9C67B" w:rsidR="006312A1" w:rsidRPr="006345DA" w:rsidRDefault="006312A1" w:rsidP="006312A1">
      <w:pPr>
        <w:spacing w:line="240" w:lineRule="exact"/>
        <w:ind w:firstLineChars="98" w:firstLine="206"/>
        <w:jc w:val="right"/>
      </w:pPr>
      <w:r w:rsidRPr="006345DA">
        <w:rPr>
          <w:rFonts w:hint="eastAsia"/>
        </w:rPr>
        <w:t>様式第</w:t>
      </w:r>
      <w:r w:rsidR="001D554F" w:rsidRPr="006345DA">
        <w:rPr>
          <w:rFonts w:hint="eastAsia"/>
        </w:rPr>
        <w:t>４</w:t>
      </w:r>
      <w:r w:rsidRPr="006345DA">
        <w:rPr>
          <w:rFonts w:hint="eastAsia"/>
        </w:rPr>
        <w:t>－１</w:t>
      </w:r>
    </w:p>
    <w:p w14:paraId="5EACF4DE" w14:textId="7E9DB4EE" w:rsidR="006312A1" w:rsidRPr="006345DA" w:rsidRDefault="006312A1" w:rsidP="006312A1">
      <w:pPr>
        <w:spacing w:line="240" w:lineRule="exact"/>
        <w:ind w:firstLineChars="98" w:firstLine="206"/>
        <w:jc w:val="right"/>
        <w:rPr>
          <w:rFonts w:asciiTheme="majorHAnsi" w:hAnsiTheme="majorHAnsi" w:cstheme="majorHAnsi"/>
        </w:rPr>
      </w:pPr>
      <w:r w:rsidRPr="006345DA">
        <w:rPr>
          <w:rFonts w:asciiTheme="majorHAnsi" w:hAnsiTheme="majorHAnsi" w:cstheme="majorHAnsi"/>
        </w:rPr>
        <w:t xml:space="preserve">Form </w:t>
      </w:r>
      <w:r w:rsidR="001D554F" w:rsidRPr="006345DA">
        <w:rPr>
          <w:rFonts w:asciiTheme="majorHAnsi" w:hAnsiTheme="majorHAnsi" w:cstheme="majorHAnsi" w:hint="eastAsia"/>
        </w:rPr>
        <w:t>4</w:t>
      </w:r>
      <w:r w:rsidRPr="006345DA">
        <w:rPr>
          <w:rFonts w:asciiTheme="majorHAnsi" w:hAnsiTheme="majorHAnsi" w:cstheme="majorHAnsi"/>
        </w:rPr>
        <w:t>-1</w:t>
      </w:r>
    </w:p>
    <w:p w14:paraId="7737CDE8" w14:textId="01D9FF61" w:rsidR="008851D7" w:rsidRPr="006345DA" w:rsidRDefault="006345DA" w:rsidP="008851D7">
      <w:pPr>
        <w:ind w:right="840"/>
        <w:jc w:val="center"/>
        <w:rPr>
          <w:rFonts w:asciiTheme="majorEastAsia" w:eastAsiaTheme="majorEastAsia" w:hAnsiTheme="majorEastAsia"/>
          <w:b/>
          <w:sz w:val="22"/>
        </w:rPr>
      </w:pPr>
      <w:r w:rsidRPr="006345D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5D6208A" wp14:editId="2C5B7307">
                <wp:simplePos x="0" y="0"/>
                <wp:positionH relativeFrom="page">
                  <wp:posOffset>2105660</wp:posOffset>
                </wp:positionH>
                <wp:positionV relativeFrom="paragraph">
                  <wp:posOffset>148590</wp:posOffset>
                </wp:positionV>
                <wp:extent cx="2905125" cy="295275"/>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2905125" cy="295275"/>
                        </a:xfrm>
                        <a:prstGeom prst="rect">
                          <a:avLst/>
                        </a:prstGeom>
                        <a:noFill/>
                        <a:ln w="6350">
                          <a:noFill/>
                        </a:ln>
                      </wps:spPr>
                      <wps:txbx>
                        <w:txbxContent>
                          <w:p w14:paraId="29CF58F6" w14:textId="77777777" w:rsidR="003B3DD2" w:rsidRPr="006345DA" w:rsidRDefault="003B3DD2" w:rsidP="003B3DD2">
                            <w:r w:rsidRPr="006345DA">
                              <w:rPr>
                                <w:rFonts w:ascii="Arial" w:hAnsi="Arial" w:cs="Arial"/>
                                <w:shd w:val="clear" w:color="auto" w:fill="FFFFFF"/>
                              </w:rPr>
                              <w:t>Distinguished Doctoral Program of Platforms</w:t>
                            </w:r>
                          </w:p>
                          <w:p w14:paraId="12948C11" w14:textId="77777777" w:rsidR="003B3DD2" w:rsidRPr="006345DA" w:rsidRDefault="003B3DD2" w:rsidP="003B3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6208A" id="_x0000_t202" coordsize="21600,21600" o:spt="202" path="m,l,21600r21600,l21600,xe">
                <v:stroke joinstyle="miter"/>
                <v:path gradientshapeok="t" o:connecttype="rect"/>
              </v:shapetype>
              <v:shape id="テキスト ボックス 3" o:spid="_x0000_s1026" type="#_x0000_t202" style="position:absolute;left:0;text-align:left;margin-left:165.8pt;margin-top:11.7pt;width:228.75pt;height:2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" filled="f" stroked="f" strokeweight=".5pt">
                <v:textbox>
                  <w:txbxContent>
                    <w:p w14:paraId="29CF58F6" w14:textId="77777777" w:rsidR="003B3DD2" w:rsidRPr="006345DA" w:rsidRDefault="003B3DD2" w:rsidP="003B3DD2">
                      <w:r w:rsidRPr="006345DA">
                        <w:rPr>
                          <w:rFonts w:ascii="Arial" w:hAnsi="Arial" w:cs="Arial"/>
                          <w:shd w:val="clear" w:color="auto" w:fill="FFFFFF"/>
                        </w:rPr>
                        <w:t>Distinguished Doctoral Program of Platforms</w:t>
                      </w:r>
                    </w:p>
                    <w:p w14:paraId="12948C11" w14:textId="77777777" w:rsidR="003B3DD2" w:rsidRPr="006345DA" w:rsidRDefault="003B3DD2" w:rsidP="003B3DD2"/>
                  </w:txbxContent>
                </v:textbox>
                <w10:wrap anchorx="page"/>
              </v:shape>
            </w:pict>
          </mc:Fallback>
        </mc:AlternateContent>
      </w:r>
      <w:r w:rsidR="00E25EC1" w:rsidRPr="006345DA">
        <w:rPr>
          <w:rFonts w:asciiTheme="majorEastAsia" w:eastAsiaTheme="majorEastAsia" w:hAnsiTheme="majorEastAsia" w:hint="eastAsia"/>
          <w:b/>
          <w:sz w:val="22"/>
        </w:rPr>
        <w:t>卓越大学院</w:t>
      </w:r>
      <w:r w:rsidR="00E25EC1" w:rsidRPr="006345DA">
        <w:rPr>
          <w:rFonts w:asciiTheme="majorEastAsia" w:eastAsiaTheme="majorEastAsia" w:hAnsiTheme="majorEastAsia"/>
          <w:b/>
          <w:sz w:val="22"/>
        </w:rPr>
        <w:t>プログラム</w:t>
      </w:r>
      <w:r w:rsidR="00E25EC1" w:rsidRPr="006345DA">
        <w:rPr>
          <w:rFonts w:asciiTheme="majorEastAsia" w:eastAsiaTheme="majorEastAsia" w:hAnsiTheme="majorEastAsia" w:hint="eastAsia"/>
          <w:b/>
          <w:sz w:val="22"/>
        </w:rPr>
        <w:t xml:space="preserve">　</w:t>
      </w:r>
      <w:r w:rsidR="008851D7" w:rsidRPr="006345DA">
        <w:rPr>
          <w:rFonts w:asciiTheme="majorEastAsia" w:eastAsiaTheme="majorEastAsia" w:hAnsiTheme="majorEastAsia" w:hint="eastAsia"/>
          <w:b/>
          <w:sz w:val="22"/>
        </w:rPr>
        <w:t>編入希望調書</w:t>
      </w:r>
    </w:p>
    <w:p w14:paraId="77A16283" w14:textId="4C194E34" w:rsidR="001C0DA4" w:rsidRDefault="001C0DA4" w:rsidP="008851D7">
      <w:pPr>
        <w:ind w:right="840"/>
        <w:jc w:val="center"/>
        <w:rPr>
          <w:rFonts w:asciiTheme="majorEastAsia" w:eastAsiaTheme="majorEastAsia" w:hAnsiTheme="majorEastAsia"/>
          <w:b/>
          <w:sz w:val="22"/>
        </w:rPr>
      </w:pPr>
    </w:p>
    <w:p w14:paraId="32E32595" w14:textId="6B87B908" w:rsidR="00215ABE" w:rsidRPr="00215ABE" w:rsidRDefault="00215ABE" w:rsidP="00E25EC1">
      <w:pPr>
        <w:spacing w:line="400" w:lineRule="exact"/>
        <w:jc w:val="center"/>
        <w:rPr>
          <w:rFonts w:asciiTheme="majorHAnsi" w:eastAsiaTheme="majorEastAsia" w:hAnsiTheme="majorHAnsi" w:cstheme="majorHAnsi"/>
          <w:sz w:val="22"/>
        </w:rPr>
      </w:pPr>
    </w:p>
    <w:tbl>
      <w:tblPr>
        <w:tblW w:w="94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6775"/>
      </w:tblGrid>
      <w:tr w:rsidR="00F21635" w:rsidRPr="00F21635" w14:paraId="16CFC1FA" w14:textId="77777777" w:rsidTr="00A57CEE">
        <w:trPr>
          <w:trHeight w:val="187"/>
        </w:trPr>
        <w:tc>
          <w:tcPr>
            <w:tcW w:w="851" w:type="dxa"/>
            <w:vMerge w:val="restart"/>
            <w:tcBorders>
              <w:top w:val="single" w:sz="12" w:space="0" w:color="auto"/>
              <w:left w:val="single" w:sz="12" w:space="0" w:color="auto"/>
              <w:right w:val="single" w:sz="12" w:space="0" w:color="auto"/>
            </w:tcBorders>
            <w:vAlign w:val="center"/>
          </w:tcPr>
          <w:p w14:paraId="4DC76206" w14:textId="77777777" w:rsidR="00A57CEE" w:rsidRPr="00F21635" w:rsidRDefault="008851D7" w:rsidP="00AB1BE2">
            <w:pPr>
              <w:contextualSpacing/>
            </w:pPr>
            <w:r w:rsidRPr="00F21635">
              <w:rPr>
                <w:rFonts w:hint="eastAsia"/>
              </w:rPr>
              <w:t>編入</w:t>
            </w:r>
          </w:p>
          <w:p w14:paraId="4F2598F9" w14:textId="7AF96C94" w:rsidR="00291DB4" w:rsidRPr="00F21635" w:rsidRDefault="008851D7" w:rsidP="00AB1BE2">
            <w:pPr>
              <w:contextualSpacing/>
              <w:rPr>
                <w:spacing w:val="-16"/>
              </w:rPr>
            </w:pPr>
            <w:r w:rsidRPr="00F21635">
              <w:rPr>
                <w:rFonts w:hint="eastAsia"/>
                <w:spacing w:val="-16"/>
              </w:rPr>
              <w:t>希望</w:t>
            </w:r>
            <w:r w:rsidR="00291DB4" w:rsidRPr="00F21635">
              <w:rPr>
                <w:rFonts w:hint="eastAsia"/>
                <w:spacing w:val="-16"/>
              </w:rPr>
              <w:t>者</w:t>
            </w:r>
          </w:p>
          <w:p w14:paraId="706A6C1C" w14:textId="77777777" w:rsidR="00215ABE" w:rsidRPr="00F21635" w:rsidRDefault="00215ABE" w:rsidP="0079199A">
            <w:pPr>
              <w:ind w:leftChars="-27" w:left="-57" w:rightChars="-51" w:right="-107"/>
              <w:contextualSpacing/>
              <w:rPr>
                <w:rFonts w:asciiTheme="majorHAnsi" w:hAnsiTheme="majorHAnsi" w:cstheme="majorHAnsi"/>
                <w:sz w:val="18"/>
                <w:szCs w:val="18"/>
              </w:rPr>
            </w:pPr>
            <w:r w:rsidRPr="00F21635">
              <w:rPr>
                <w:rFonts w:asciiTheme="majorHAnsi" w:hAnsiTheme="majorHAnsi" w:cstheme="majorHAnsi"/>
                <w:w w:val="85"/>
                <w:kern w:val="0"/>
                <w:sz w:val="18"/>
                <w:szCs w:val="18"/>
                <w:fitText w:val="630" w:id="-181222476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F21635" w:rsidRDefault="00291DB4" w:rsidP="000324A1">
            <w:pPr>
              <w:spacing w:line="360" w:lineRule="auto"/>
              <w:contextualSpacing/>
              <w:rPr>
                <w:rFonts w:asciiTheme="majorHAnsi" w:hAnsiTheme="majorHAnsi" w:cstheme="majorHAnsi"/>
                <w:kern w:val="0"/>
              </w:rPr>
            </w:pPr>
            <w:r w:rsidRPr="00F21635">
              <w:rPr>
                <w:rFonts w:asciiTheme="majorHAnsi" w:hAnsiTheme="majorHAnsi" w:cstheme="majorHAnsi"/>
                <w:spacing w:val="630"/>
                <w:kern w:val="0"/>
                <w:fitText w:val="1680" w:id="566008320"/>
              </w:rPr>
              <w:t>氏</w:t>
            </w:r>
            <w:r w:rsidRPr="00F21635">
              <w:rPr>
                <w:rFonts w:asciiTheme="majorHAnsi" w:hAnsiTheme="majorHAnsi" w:cstheme="majorHAnsi"/>
                <w:kern w:val="0"/>
                <w:fitText w:val="1680" w:id="566008320"/>
              </w:rPr>
              <w:t>名</w:t>
            </w:r>
          </w:p>
          <w:p w14:paraId="64AA064C" w14:textId="77777777" w:rsidR="00215ABE" w:rsidRPr="00F21635" w:rsidRDefault="00215ABE" w:rsidP="00215ABE">
            <w:pPr>
              <w:spacing w:line="240" w:lineRule="exact"/>
              <w:contextualSpacing/>
              <w:rPr>
                <w:rFonts w:asciiTheme="majorHAnsi" w:hAnsiTheme="majorHAnsi" w:cstheme="majorHAnsi"/>
                <w:kern w:val="0"/>
              </w:rPr>
            </w:pPr>
            <w:r w:rsidRPr="00F21635">
              <w:rPr>
                <w:rFonts w:asciiTheme="majorHAnsi" w:hAnsiTheme="majorHAnsi" w:cstheme="majorHAnsi"/>
                <w:kern w:val="0"/>
                <w:sz w:val="20"/>
              </w:rPr>
              <w:t>Full name</w:t>
            </w:r>
          </w:p>
        </w:tc>
        <w:tc>
          <w:tcPr>
            <w:tcW w:w="6772" w:type="dxa"/>
            <w:tcBorders>
              <w:top w:val="single" w:sz="12" w:space="0" w:color="auto"/>
              <w:left w:val="single" w:sz="12" w:space="0" w:color="auto"/>
              <w:bottom w:val="dotted" w:sz="4" w:space="0" w:color="auto"/>
              <w:right w:val="single" w:sz="12" w:space="0" w:color="auto"/>
            </w:tcBorders>
            <w:vAlign w:val="center"/>
          </w:tcPr>
          <w:p w14:paraId="69C07184" w14:textId="796AEB84" w:rsidR="00291DB4" w:rsidRPr="00F21635" w:rsidRDefault="00291DB4" w:rsidP="00A1450D">
            <w:pPr>
              <w:spacing w:line="240" w:lineRule="exact"/>
              <w:contextualSpacing/>
              <w:rPr>
                <w:sz w:val="16"/>
                <w:szCs w:val="16"/>
              </w:rPr>
            </w:pPr>
            <w:r w:rsidRPr="00F21635">
              <w:rPr>
                <w:rFonts w:hint="eastAsia"/>
                <w:sz w:val="16"/>
                <w:szCs w:val="16"/>
              </w:rPr>
              <w:t>ふりがな</w:t>
            </w:r>
            <w:r w:rsidR="00215ABE" w:rsidRPr="00F21635">
              <w:rPr>
                <w:rFonts w:hint="eastAsia"/>
                <w:sz w:val="16"/>
                <w:szCs w:val="16"/>
              </w:rPr>
              <w:t xml:space="preserve"> </w:t>
            </w:r>
          </w:p>
        </w:tc>
      </w:tr>
      <w:tr w:rsidR="00F21635" w:rsidRPr="00F21635" w14:paraId="36ED0DE4" w14:textId="77777777" w:rsidTr="00A57CEE">
        <w:trPr>
          <w:trHeight w:val="495"/>
        </w:trPr>
        <w:tc>
          <w:tcPr>
            <w:tcW w:w="851" w:type="dxa"/>
            <w:vMerge/>
            <w:tcBorders>
              <w:left w:val="single" w:sz="12" w:space="0" w:color="auto"/>
              <w:right w:val="single" w:sz="12" w:space="0" w:color="auto"/>
            </w:tcBorders>
          </w:tcPr>
          <w:p w14:paraId="3B515250" w14:textId="77777777" w:rsidR="00291DB4" w:rsidRPr="00F21635"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F21635" w:rsidRDefault="00291DB4" w:rsidP="00215ABE">
            <w:pPr>
              <w:spacing w:line="240" w:lineRule="exact"/>
              <w:contextualSpacing/>
              <w:rPr>
                <w:rFonts w:asciiTheme="majorHAnsi" w:hAnsiTheme="majorHAnsi" w:cstheme="majorHAnsi"/>
              </w:rPr>
            </w:pPr>
          </w:p>
        </w:tc>
        <w:tc>
          <w:tcPr>
            <w:tcW w:w="6772" w:type="dxa"/>
            <w:tcBorders>
              <w:top w:val="dotted" w:sz="4" w:space="0" w:color="auto"/>
              <w:left w:val="single" w:sz="12" w:space="0" w:color="auto"/>
              <w:bottom w:val="single" w:sz="6" w:space="0" w:color="auto"/>
              <w:right w:val="single" w:sz="12" w:space="0" w:color="auto"/>
            </w:tcBorders>
          </w:tcPr>
          <w:p w14:paraId="6A6B7179" w14:textId="752DAEDE" w:rsidR="00291DB4" w:rsidRPr="00F21635" w:rsidRDefault="00291DB4" w:rsidP="00AB1BE2">
            <w:pPr>
              <w:ind w:firstLineChars="436" w:firstLine="916"/>
              <w:contextualSpacing/>
            </w:pPr>
          </w:p>
        </w:tc>
      </w:tr>
      <w:tr w:rsidR="00F21635" w:rsidRPr="00F21635" w14:paraId="0342C8EA" w14:textId="77777777" w:rsidTr="00A57CEE">
        <w:tc>
          <w:tcPr>
            <w:tcW w:w="851" w:type="dxa"/>
            <w:vMerge/>
            <w:tcBorders>
              <w:left w:val="single" w:sz="12" w:space="0" w:color="auto"/>
              <w:right w:val="single" w:sz="12" w:space="0" w:color="auto"/>
            </w:tcBorders>
          </w:tcPr>
          <w:p w14:paraId="3F3AC2FD" w14:textId="77777777" w:rsidR="001C0DA4" w:rsidRPr="00F21635" w:rsidRDefault="001C0DA4" w:rsidP="00AB1BE2">
            <w:pPr>
              <w:contextualSpacing/>
            </w:pPr>
          </w:p>
        </w:tc>
        <w:tc>
          <w:tcPr>
            <w:tcW w:w="1843" w:type="dxa"/>
            <w:tcBorders>
              <w:top w:val="single" w:sz="6" w:space="0" w:color="auto"/>
              <w:left w:val="single" w:sz="12" w:space="0" w:color="auto"/>
              <w:right w:val="single" w:sz="12" w:space="0" w:color="auto"/>
            </w:tcBorders>
          </w:tcPr>
          <w:p w14:paraId="4C57319C" w14:textId="10CD6102" w:rsidR="001C0DA4" w:rsidRPr="00F21635" w:rsidRDefault="001C0DA4" w:rsidP="00A1450D">
            <w:pPr>
              <w:ind w:rightChars="-51" w:right="-107"/>
              <w:contextualSpacing/>
              <w:rPr>
                <w:rFonts w:asciiTheme="majorHAnsi" w:hAnsiTheme="majorHAnsi" w:cstheme="majorHAnsi"/>
                <w:kern w:val="0"/>
              </w:rPr>
            </w:pPr>
            <w:r w:rsidRPr="00F21635">
              <w:rPr>
                <w:rFonts w:asciiTheme="majorHAnsi" w:hAnsiTheme="majorHAnsi" w:cstheme="majorHAnsi" w:hint="eastAsia"/>
                <w:spacing w:val="140"/>
                <w:kern w:val="0"/>
                <w:fitText w:val="1680" w:id="-1858373632"/>
              </w:rPr>
              <w:t>学生番</w:t>
            </w:r>
            <w:r w:rsidRPr="00F21635">
              <w:rPr>
                <w:rFonts w:asciiTheme="majorHAnsi" w:hAnsiTheme="majorHAnsi" w:cstheme="majorHAnsi" w:hint="eastAsia"/>
                <w:kern w:val="0"/>
                <w:fitText w:val="1680" w:id="-1858373632"/>
              </w:rPr>
              <w:t>号</w:t>
            </w:r>
            <w:r w:rsidRPr="00F21635">
              <w:rPr>
                <w:rFonts w:asciiTheme="majorHAnsi" w:hAnsiTheme="majorHAnsi" w:cstheme="majorHAnsi" w:hint="eastAsia"/>
                <w:kern w:val="0"/>
              </w:rPr>
              <w:t xml:space="preserve"> </w:t>
            </w:r>
          </w:p>
          <w:p w14:paraId="4817155F" w14:textId="77777777" w:rsidR="001C0DA4" w:rsidRPr="00F21635" w:rsidRDefault="001C0DA4" w:rsidP="00A1450D">
            <w:pPr>
              <w:spacing w:line="240" w:lineRule="exact"/>
              <w:ind w:rightChars="-51" w:right="-107"/>
              <w:contextualSpacing/>
              <w:rPr>
                <w:rFonts w:asciiTheme="majorHAnsi" w:hAnsiTheme="majorHAnsi" w:cstheme="majorHAnsi"/>
              </w:rPr>
            </w:pPr>
            <w:r w:rsidRPr="00F21635">
              <w:rPr>
                <w:rFonts w:asciiTheme="majorHAnsi" w:hAnsiTheme="majorHAnsi" w:cstheme="majorHAnsi"/>
                <w:kern w:val="0"/>
                <w:sz w:val="20"/>
                <w:szCs w:val="16"/>
              </w:rPr>
              <w:t>Student ID number</w:t>
            </w:r>
          </w:p>
        </w:tc>
        <w:tc>
          <w:tcPr>
            <w:tcW w:w="6772" w:type="dxa"/>
            <w:tcBorders>
              <w:top w:val="single" w:sz="6" w:space="0" w:color="auto"/>
              <w:left w:val="single" w:sz="12" w:space="0" w:color="auto"/>
              <w:right w:val="single" w:sz="12" w:space="0" w:color="auto"/>
            </w:tcBorders>
            <w:vAlign w:val="center"/>
          </w:tcPr>
          <w:p w14:paraId="739DAEAB" w14:textId="77777777" w:rsidR="001C0DA4" w:rsidRPr="00F21635" w:rsidRDefault="001C0DA4" w:rsidP="00AB1BE2">
            <w:pPr>
              <w:contextualSpacing/>
              <w:rPr>
                <w:strike/>
              </w:rPr>
            </w:pPr>
          </w:p>
        </w:tc>
      </w:tr>
      <w:tr w:rsidR="00F21635" w:rsidRPr="00F21635" w14:paraId="55FB8806" w14:textId="77777777" w:rsidTr="00A57CEE">
        <w:tc>
          <w:tcPr>
            <w:tcW w:w="851" w:type="dxa"/>
            <w:vMerge/>
            <w:tcBorders>
              <w:left w:val="single" w:sz="12" w:space="0" w:color="auto"/>
              <w:right w:val="single" w:sz="12" w:space="0" w:color="auto"/>
            </w:tcBorders>
          </w:tcPr>
          <w:p w14:paraId="342276F9" w14:textId="77777777" w:rsidR="00291DB4" w:rsidRPr="00F21635"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F21635" w:rsidRDefault="008851D7" w:rsidP="00A1450D">
            <w:pPr>
              <w:contextualSpacing/>
              <w:rPr>
                <w:rFonts w:asciiTheme="majorHAnsi" w:hAnsiTheme="majorHAnsi" w:cstheme="majorHAnsi"/>
                <w:kern w:val="0"/>
              </w:rPr>
            </w:pPr>
            <w:r w:rsidRPr="00F21635">
              <w:rPr>
                <w:rFonts w:asciiTheme="majorHAnsi" w:hAnsiTheme="majorHAnsi" w:cstheme="majorHAnsi"/>
                <w:kern w:val="0"/>
                <w:fitText w:val="1680" w:id="566008576"/>
              </w:rPr>
              <w:t>所属研究科・専攻</w:t>
            </w:r>
          </w:p>
          <w:p w14:paraId="59F945EE" w14:textId="77777777" w:rsidR="00215ABE" w:rsidRPr="00F21635" w:rsidRDefault="00215ABE" w:rsidP="00215ABE">
            <w:pPr>
              <w:spacing w:line="240" w:lineRule="exact"/>
              <w:contextualSpacing/>
              <w:rPr>
                <w:rFonts w:asciiTheme="majorHAnsi" w:hAnsiTheme="majorHAnsi" w:cstheme="majorHAnsi"/>
              </w:rPr>
            </w:pPr>
            <w:r w:rsidRPr="00F21635">
              <w:rPr>
                <w:rFonts w:asciiTheme="majorHAnsi" w:hAnsiTheme="majorHAnsi" w:cstheme="majorHAnsi"/>
                <w:kern w:val="0"/>
                <w:sz w:val="20"/>
                <w:szCs w:val="16"/>
              </w:rPr>
              <w:t>Current affiliation</w:t>
            </w:r>
          </w:p>
        </w:tc>
        <w:tc>
          <w:tcPr>
            <w:tcW w:w="6772" w:type="dxa"/>
            <w:tcBorders>
              <w:left w:val="single" w:sz="12" w:space="0" w:color="auto"/>
              <w:right w:val="single" w:sz="12" w:space="0" w:color="auto"/>
            </w:tcBorders>
          </w:tcPr>
          <w:p w14:paraId="4AFC8EB5" w14:textId="03330C58" w:rsidR="00291DB4" w:rsidRPr="00F21635" w:rsidRDefault="00B11122" w:rsidP="00AB1BE2">
            <w:pPr>
              <w:contextualSpacing/>
            </w:pPr>
            <w:r w:rsidRPr="00F21635">
              <w:rPr>
                <w:rFonts w:asciiTheme="majorHAnsi" w:hAnsiTheme="majorHAnsi" w:cstheme="majorHAnsi"/>
                <w:noProof/>
                <w:kern w:val="0"/>
              </w:rPr>
              <mc:AlternateContent>
                <mc:Choice Requires="wps">
                  <w:drawing>
                    <wp:anchor distT="0" distB="0" distL="114300" distR="114300" simplePos="0" relativeHeight="251660288" behindDoc="0" locked="0" layoutInCell="1" allowOverlap="1" wp14:anchorId="7B9ABE14" wp14:editId="1F41F1CE">
                      <wp:simplePos x="0" y="0"/>
                      <wp:positionH relativeFrom="column">
                        <wp:posOffset>2860675</wp:posOffset>
                      </wp:positionH>
                      <wp:positionV relativeFrom="paragraph">
                        <wp:posOffset>170180</wp:posOffset>
                      </wp:positionV>
                      <wp:extent cx="6191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wps:spPr>
                            <wps:txbx>
                              <w:txbxContent>
                                <w:p w14:paraId="2128948B" w14:textId="586D4570" w:rsidR="00B11122" w:rsidRPr="00B11122" w:rsidRDefault="00B11122">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BE14" id="_x0000_s1027" type="#_x0000_t202" style="position:absolute;left:0;text-align:left;margin-left:225.25pt;margin-top:13.4pt;width:4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" filled="f" stroked="f" strokeweight=".5pt">
                      <v:textbox>
                        <w:txbxContent>
                          <w:p w14:paraId="2128948B" w14:textId="586D4570" w:rsidR="00B11122" w:rsidRPr="00B11122" w:rsidRDefault="00B11122">
                            <w:pPr>
                              <w:rPr>
                                <w:color w:val="00B050"/>
                              </w:rPr>
                            </w:pPr>
                          </w:p>
                        </w:txbxContent>
                      </v:textbox>
                    </v:shape>
                  </w:pict>
                </mc:Fallback>
              </mc:AlternateContent>
            </w:r>
          </w:p>
        </w:tc>
      </w:tr>
      <w:tr w:rsidR="00F21635" w:rsidRPr="00F21635" w14:paraId="55AB1F2C" w14:textId="77777777" w:rsidTr="00A57CEE">
        <w:tc>
          <w:tcPr>
            <w:tcW w:w="851" w:type="dxa"/>
            <w:vMerge/>
            <w:tcBorders>
              <w:left w:val="single" w:sz="12" w:space="0" w:color="auto"/>
              <w:bottom w:val="single" w:sz="12" w:space="0" w:color="auto"/>
              <w:right w:val="single" w:sz="12" w:space="0" w:color="auto"/>
            </w:tcBorders>
          </w:tcPr>
          <w:p w14:paraId="2D9E38F4" w14:textId="77777777" w:rsidR="00291DB4" w:rsidRPr="00F21635"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Pr="00F21635" w:rsidRDefault="008851D7" w:rsidP="00A1450D">
            <w:pPr>
              <w:contextualSpacing/>
              <w:rPr>
                <w:kern w:val="0"/>
              </w:rPr>
            </w:pPr>
            <w:r w:rsidRPr="00F21635">
              <w:rPr>
                <w:rFonts w:hint="eastAsia"/>
                <w:w w:val="57"/>
                <w:kern w:val="0"/>
                <w:fitText w:val="1680" w:id="566009088"/>
              </w:rPr>
              <w:t>編入を希望するプログラム名</w:t>
            </w:r>
            <w:r w:rsidRPr="00F21635">
              <w:rPr>
                <w:rFonts w:hint="eastAsia"/>
                <w:spacing w:val="13"/>
                <w:w w:val="57"/>
                <w:kern w:val="0"/>
                <w:fitText w:val="1680" w:id="566009088"/>
              </w:rPr>
              <w:t>称</w:t>
            </w:r>
          </w:p>
          <w:p w14:paraId="39722517" w14:textId="77777777" w:rsidR="00215ABE" w:rsidRPr="00F21635" w:rsidRDefault="00215ABE" w:rsidP="00215ABE">
            <w:pPr>
              <w:spacing w:line="240" w:lineRule="exact"/>
              <w:contextualSpacing/>
              <w:rPr>
                <w:rFonts w:asciiTheme="majorHAnsi" w:hAnsiTheme="majorHAnsi" w:cstheme="majorHAnsi"/>
              </w:rPr>
            </w:pPr>
            <w:r w:rsidRPr="00F21635">
              <w:rPr>
                <w:rFonts w:asciiTheme="majorHAnsi" w:hAnsiTheme="majorHAnsi" w:cstheme="majorHAnsi"/>
                <w:kern w:val="0"/>
                <w:sz w:val="18"/>
              </w:rPr>
              <w:t>Program to apply for</w:t>
            </w:r>
          </w:p>
        </w:tc>
        <w:tc>
          <w:tcPr>
            <w:tcW w:w="6772" w:type="dxa"/>
            <w:tcBorders>
              <w:left w:val="single" w:sz="12" w:space="0" w:color="auto"/>
              <w:bottom w:val="single" w:sz="12" w:space="0" w:color="auto"/>
              <w:right w:val="single" w:sz="12" w:space="0" w:color="auto"/>
            </w:tcBorders>
          </w:tcPr>
          <w:p w14:paraId="6B05B985" w14:textId="0C6421B8" w:rsidR="00291DB4" w:rsidRPr="00F21635" w:rsidRDefault="00291DB4" w:rsidP="00AB1BE2">
            <w:pPr>
              <w:contextualSpacing/>
            </w:pPr>
          </w:p>
        </w:tc>
      </w:tr>
      <w:tr w:rsidR="00F21635" w:rsidRPr="00F21635" w14:paraId="6C314A2E" w14:textId="77777777" w:rsidTr="00A57CEE">
        <w:tc>
          <w:tcPr>
            <w:tcW w:w="851" w:type="dxa"/>
            <w:vMerge w:val="restart"/>
            <w:tcBorders>
              <w:top w:val="single" w:sz="12" w:space="0" w:color="auto"/>
              <w:left w:val="single" w:sz="12" w:space="0" w:color="auto"/>
              <w:right w:val="single" w:sz="12" w:space="0" w:color="auto"/>
            </w:tcBorders>
            <w:vAlign w:val="center"/>
          </w:tcPr>
          <w:p w14:paraId="0FB8FB79" w14:textId="1A371145" w:rsidR="008E7F55" w:rsidRPr="00F21635" w:rsidRDefault="00335EE8" w:rsidP="00E25EC1">
            <w:pPr>
              <w:contextualSpacing/>
              <w:jc w:val="center"/>
            </w:pPr>
            <w:r w:rsidRPr="00053C81">
              <w:rPr>
                <w:rFonts w:hint="eastAsia"/>
              </w:rPr>
              <w:t>研究科主</w:t>
            </w:r>
            <w:r w:rsidR="009416E6" w:rsidRPr="00F21635">
              <w:rPr>
                <w:rFonts w:hint="eastAsia"/>
              </w:rPr>
              <w:t>指導</w:t>
            </w:r>
          </w:p>
          <w:p w14:paraId="20D7BE91" w14:textId="2657C1F8" w:rsidR="009416E6" w:rsidRPr="00F21635" w:rsidRDefault="009416E6" w:rsidP="00E25EC1">
            <w:pPr>
              <w:contextualSpacing/>
              <w:jc w:val="center"/>
            </w:pPr>
            <w:r w:rsidRPr="00F21635">
              <w:rPr>
                <w:rFonts w:hint="eastAsia"/>
              </w:rPr>
              <w:t>教員</w:t>
            </w:r>
          </w:p>
          <w:p w14:paraId="0FB68384" w14:textId="7825F510" w:rsidR="00215ABE" w:rsidRPr="00F21635"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F21635">
              <w:rPr>
                <w:rFonts w:asciiTheme="majorHAnsi" w:hAnsiTheme="majorHAnsi" w:cstheme="majorHAnsi"/>
                <w:w w:val="94"/>
                <w:kern w:val="0"/>
                <w:sz w:val="18"/>
                <w:szCs w:val="18"/>
                <w:fitText w:val="568" w:id="943510531"/>
              </w:rPr>
              <w:t>Current</w:t>
            </w:r>
            <w:r w:rsidRPr="00F21635">
              <w:rPr>
                <w:rFonts w:asciiTheme="majorHAnsi" w:hAnsiTheme="majorHAnsi" w:cstheme="majorHAnsi"/>
                <w:sz w:val="18"/>
                <w:szCs w:val="18"/>
              </w:rPr>
              <w:br/>
            </w:r>
            <w:r w:rsidR="00A57CEE" w:rsidRPr="00F21635">
              <w:rPr>
                <w:rFonts w:asciiTheme="majorHAnsi" w:hAnsiTheme="majorHAnsi" w:cstheme="majorHAnsi"/>
                <w:kern w:val="0"/>
                <w:sz w:val="18"/>
                <w:szCs w:val="18"/>
              </w:rPr>
              <w:t>s</w:t>
            </w:r>
            <w:r w:rsidRPr="00F21635">
              <w:rPr>
                <w:rFonts w:asciiTheme="majorHAnsi" w:hAnsiTheme="majorHAnsi" w:cstheme="majorHAnsi"/>
                <w:spacing w:val="11"/>
                <w:w w:val="76"/>
                <w:kern w:val="0"/>
                <w:sz w:val="18"/>
                <w:szCs w:val="18"/>
                <w:fitText w:val="658" w:id="943510534"/>
              </w:rPr>
              <w:t>uperviso</w:t>
            </w:r>
            <w:r w:rsidRPr="00F21635">
              <w:rPr>
                <w:rFonts w:asciiTheme="majorHAnsi" w:hAnsiTheme="majorHAnsi" w:cstheme="majorHAnsi"/>
                <w:spacing w:val="8"/>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Pr="00F21635" w:rsidRDefault="009416E6" w:rsidP="000324A1">
            <w:pPr>
              <w:spacing w:line="360" w:lineRule="auto"/>
              <w:contextualSpacing/>
              <w:rPr>
                <w:kern w:val="0"/>
              </w:rPr>
            </w:pPr>
            <w:r w:rsidRPr="00F21635">
              <w:rPr>
                <w:rFonts w:hint="eastAsia"/>
                <w:spacing w:val="630"/>
                <w:kern w:val="0"/>
                <w:fitText w:val="1680" w:id="566008320"/>
              </w:rPr>
              <w:t>氏</w:t>
            </w:r>
            <w:r w:rsidRPr="00F21635">
              <w:rPr>
                <w:rFonts w:hint="eastAsia"/>
                <w:kern w:val="0"/>
                <w:fitText w:val="1680" w:id="566008320"/>
              </w:rPr>
              <w:t>名</w:t>
            </w:r>
          </w:p>
          <w:p w14:paraId="1A525615" w14:textId="77777777" w:rsidR="00215ABE" w:rsidRPr="00F21635" w:rsidRDefault="00215ABE" w:rsidP="000324A1">
            <w:pPr>
              <w:spacing w:line="240" w:lineRule="exact"/>
              <w:contextualSpacing/>
            </w:pPr>
            <w:r w:rsidRPr="00F21635">
              <w:rPr>
                <w:rFonts w:asciiTheme="majorHAnsi" w:hAnsiTheme="majorHAnsi" w:cstheme="majorHAnsi"/>
                <w:kern w:val="0"/>
                <w:sz w:val="20"/>
              </w:rPr>
              <w:t>Full name</w:t>
            </w:r>
          </w:p>
        </w:tc>
        <w:tc>
          <w:tcPr>
            <w:tcW w:w="6772" w:type="dxa"/>
            <w:tcBorders>
              <w:top w:val="single" w:sz="6" w:space="0" w:color="auto"/>
              <w:left w:val="single" w:sz="12" w:space="0" w:color="auto"/>
              <w:bottom w:val="dotted" w:sz="4" w:space="0" w:color="auto"/>
              <w:right w:val="single" w:sz="12" w:space="0" w:color="auto"/>
            </w:tcBorders>
          </w:tcPr>
          <w:p w14:paraId="63BD31ED" w14:textId="749983F5" w:rsidR="009416E6" w:rsidRPr="00F21635" w:rsidRDefault="009416E6" w:rsidP="00A1450D">
            <w:pPr>
              <w:spacing w:line="240" w:lineRule="exact"/>
              <w:contextualSpacing/>
              <w:rPr>
                <w:sz w:val="16"/>
                <w:szCs w:val="16"/>
              </w:rPr>
            </w:pPr>
            <w:r w:rsidRPr="00F21635">
              <w:rPr>
                <w:rFonts w:hint="eastAsia"/>
                <w:sz w:val="16"/>
                <w:szCs w:val="16"/>
              </w:rPr>
              <w:t>ふりがな</w:t>
            </w:r>
            <w:r w:rsidR="00215ABE" w:rsidRPr="00F21635">
              <w:rPr>
                <w:rFonts w:hint="eastAsia"/>
                <w:sz w:val="16"/>
                <w:szCs w:val="16"/>
              </w:rPr>
              <w:t xml:space="preserve"> </w:t>
            </w:r>
          </w:p>
        </w:tc>
      </w:tr>
      <w:tr w:rsidR="00F21635" w:rsidRPr="00F21635" w14:paraId="4D04278C" w14:textId="77777777" w:rsidTr="00A57CEE">
        <w:trPr>
          <w:trHeight w:val="34"/>
        </w:trPr>
        <w:tc>
          <w:tcPr>
            <w:tcW w:w="851" w:type="dxa"/>
            <w:vMerge/>
            <w:tcBorders>
              <w:left w:val="single" w:sz="12" w:space="0" w:color="auto"/>
              <w:right w:val="single" w:sz="12" w:space="0" w:color="auto"/>
            </w:tcBorders>
          </w:tcPr>
          <w:p w14:paraId="39F7B4EE" w14:textId="77777777" w:rsidR="009416E6" w:rsidRPr="00F21635" w:rsidRDefault="009416E6" w:rsidP="00E25EC1">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F21635" w:rsidRDefault="009416E6" w:rsidP="00E25EC1">
            <w:pPr>
              <w:ind w:left="216"/>
              <w:contextualSpacing/>
            </w:pPr>
          </w:p>
        </w:tc>
        <w:tc>
          <w:tcPr>
            <w:tcW w:w="6772" w:type="dxa"/>
            <w:tcBorders>
              <w:top w:val="dotted" w:sz="4" w:space="0" w:color="auto"/>
              <w:left w:val="single" w:sz="12" w:space="0" w:color="auto"/>
              <w:bottom w:val="single" w:sz="6" w:space="0" w:color="auto"/>
              <w:right w:val="single" w:sz="12" w:space="0" w:color="auto"/>
            </w:tcBorders>
          </w:tcPr>
          <w:p w14:paraId="5FD016B6" w14:textId="77777777" w:rsidR="009416E6" w:rsidRPr="00F21635" w:rsidRDefault="009416E6" w:rsidP="00E25EC1">
            <w:pPr>
              <w:ind w:firstLineChars="444" w:firstLine="932"/>
              <w:contextualSpacing/>
            </w:pPr>
          </w:p>
        </w:tc>
      </w:tr>
      <w:tr w:rsidR="00F21635" w:rsidRPr="00F21635" w14:paraId="74D310D8" w14:textId="77777777" w:rsidTr="00A57CEE">
        <w:trPr>
          <w:trHeight w:val="599"/>
        </w:trPr>
        <w:tc>
          <w:tcPr>
            <w:tcW w:w="851" w:type="dxa"/>
            <w:vMerge/>
            <w:tcBorders>
              <w:left w:val="single" w:sz="12" w:space="0" w:color="auto"/>
              <w:bottom w:val="single" w:sz="12" w:space="0" w:color="auto"/>
              <w:right w:val="single" w:sz="12" w:space="0" w:color="auto"/>
            </w:tcBorders>
            <w:vAlign w:val="center"/>
          </w:tcPr>
          <w:p w14:paraId="336E0120" w14:textId="77777777" w:rsidR="009416E6" w:rsidRPr="00F21635" w:rsidRDefault="009416E6" w:rsidP="00E25EC1">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Pr="00F21635" w:rsidRDefault="009416E6" w:rsidP="00E25EC1">
            <w:pPr>
              <w:contextualSpacing/>
              <w:rPr>
                <w:rFonts w:asciiTheme="minorEastAsia" w:hAnsiTheme="minorEastAsia"/>
                <w:kern w:val="0"/>
              </w:rPr>
            </w:pPr>
            <w:r w:rsidRPr="00F21635">
              <w:rPr>
                <w:rFonts w:asciiTheme="minorEastAsia" w:hAnsiTheme="minorEastAsia" w:hint="eastAsia"/>
                <w:kern w:val="0"/>
                <w:fitText w:val="1680" w:id="566008576"/>
              </w:rPr>
              <w:t>所属研究科・専攻</w:t>
            </w:r>
          </w:p>
          <w:p w14:paraId="61C05356" w14:textId="77777777" w:rsidR="00215ABE" w:rsidRPr="00F21635" w:rsidRDefault="00215ABE" w:rsidP="000324A1">
            <w:pPr>
              <w:spacing w:line="240" w:lineRule="exact"/>
              <w:contextualSpacing/>
              <w:rPr>
                <w:rFonts w:asciiTheme="majorHAnsi" w:hAnsiTheme="majorHAnsi" w:cstheme="majorHAnsi"/>
              </w:rPr>
            </w:pPr>
            <w:r w:rsidRPr="00F21635">
              <w:rPr>
                <w:rFonts w:asciiTheme="majorHAnsi" w:hAnsiTheme="majorHAnsi" w:cstheme="majorHAnsi"/>
                <w:sz w:val="20"/>
              </w:rPr>
              <w:t>Current affiliation</w:t>
            </w:r>
          </w:p>
        </w:tc>
        <w:tc>
          <w:tcPr>
            <w:tcW w:w="6772" w:type="dxa"/>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F21635" w:rsidRDefault="009416E6" w:rsidP="00E25EC1">
            <w:pPr>
              <w:contextualSpacing/>
            </w:pPr>
          </w:p>
        </w:tc>
      </w:tr>
      <w:tr w:rsidR="00F21635" w:rsidRPr="00F21635" w14:paraId="2FDBB3BD" w14:textId="77777777" w:rsidTr="00A57CEE">
        <w:trPr>
          <w:trHeight w:val="269"/>
        </w:trPr>
        <w:tc>
          <w:tcPr>
            <w:tcW w:w="9469" w:type="dxa"/>
            <w:gridSpan w:val="3"/>
            <w:tcBorders>
              <w:top w:val="single" w:sz="12" w:space="0" w:color="auto"/>
              <w:left w:val="single" w:sz="12" w:space="0" w:color="auto"/>
              <w:bottom w:val="single" w:sz="6" w:space="0" w:color="auto"/>
              <w:right w:val="single" w:sz="12" w:space="0" w:color="auto"/>
            </w:tcBorders>
          </w:tcPr>
          <w:p w14:paraId="603A18F1" w14:textId="1A6CFFCE" w:rsidR="00FD1038" w:rsidRPr="00F21635" w:rsidRDefault="009416E6" w:rsidP="00AB1BE2">
            <w:pPr>
              <w:contextualSpacing/>
            </w:pPr>
            <w:r w:rsidRPr="00F21635">
              <w:rPr>
                <w:rFonts w:hint="eastAsia"/>
              </w:rPr>
              <w:t>１．</w:t>
            </w:r>
            <w:r w:rsidRPr="00F21635">
              <w:rPr>
                <w:rFonts w:hint="eastAsia"/>
                <w:lang w:eastAsia="zh-TW"/>
              </w:rPr>
              <w:t>略歴</w:t>
            </w:r>
            <w:r w:rsidR="00215ABE" w:rsidRPr="00F21635">
              <w:rPr>
                <w:rFonts w:asciiTheme="majorHAnsi" w:hAnsiTheme="majorHAnsi" w:cstheme="majorHAnsi"/>
              </w:rPr>
              <w:t xml:space="preserve"> </w:t>
            </w:r>
            <w:r w:rsidR="00215ABE" w:rsidRPr="00F21635">
              <w:rPr>
                <w:rFonts w:asciiTheme="majorHAnsi" w:hAnsiTheme="majorHAnsi" w:cstheme="majorHAnsi"/>
                <w:sz w:val="20"/>
              </w:rPr>
              <w:t xml:space="preserve">Education/Employment </w:t>
            </w:r>
            <w:r w:rsidR="00A57CEE" w:rsidRPr="00F21635">
              <w:rPr>
                <w:rFonts w:asciiTheme="majorHAnsi" w:eastAsia="ＭＳ 明朝" w:hAnsiTheme="majorHAnsi" w:cstheme="majorHAnsi"/>
                <w:sz w:val="20"/>
              </w:rPr>
              <w:t>b</w:t>
            </w:r>
            <w:r w:rsidR="00215ABE" w:rsidRPr="00F21635">
              <w:rPr>
                <w:rFonts w:asciiTheme="majorHAnsi" w:hAnsiTheme="majorHAnsi" w:cstheme="majorHAnsi"/>
                <w:sz w:val="20"/>
              </w:rPr>
              <w:t>ackground</w:t>
            </w:r>
          </w:p>
        </w:tc>
      </w:tr>
      <w:tr w:rsidR="00F21635" w:rsidRPr="00F21635" w14:paraId="36E36C88" w14:textId="77777777" w:rsidTr="00A57CEE">
        <w:trPr>
          <w:trHeight w:val="2883"/>
        </w:trPr>
        <w:tc>
          <w:tcPr>
            <w:tcW w:w="9469" w:type="dxa"/>
            <w:gridSpan w:val="3"/>
            <w:tcBorders>
              <w:top w:val="single" w:sz="6" w:space="0" w:color="auto"/>
              <w:left w:val="single" w:sz="12" w:space="0" w:color="auto"/>
              <w:bottom w:val="single" w:sz="12" w:space="0" w:color="auto"/>
              <w:right w:val="single" w:sz="12" w:space="0" w:color="auto"/>
            </w:tcBorders>
          </w:tcPr>
          <w:p w14:paraId="1A8B1980" w14:textId="193D87EF" w:rsidR="00E17B74" w:rsidRPr="00F21635" w:rsidRDefault="00EC070C" w:rsidP="00E17B74">
            <w:pPr>
              <w:contextualSpacing/>
              <w:rPr>
                <w:rFonts w:asciiTheme="majorHAnsi" w:hAnsiTheme="majorHAnsi" w:cstheme="majorHAnsi"/>
              </w:rPr>
            </w:pPr>
            <w:r w:rsidRPr="00F21635">
              <w:rPr>
                <w:rFonts w:hint="eastAsia"/>
              </w:rPr>
              <w:t xml:space="preserve">　　</w:t>
            </w:r>
          </w:p>
          <w:p w14:paraId="7810C85C" w14:textId="644FA0C1" w:rsidR="009416E6" w:rsidRPr="00F21635" w:rsidRDefault="009416E6" w:rsidP="00AB1BE2">
            <w:pPr>
              <w:contextualSpacing/>
              <w:rPr>
                <w:rFonts w:asciiTheme="majorHAnsi" w:hAnsiTheme="majorHAnsi" w:cstheme="majorHAnsi"/>
              </w:rPr>
            </w:pPr>
            <w:bookmarkStart w:id="0" w:name="_GoBack"/>
            <w:bookmarkEnd w:id="0"/>
          </w:p>
        </w:tc>
      </w:tr>
      <w:tr w:rsidR="00F21635" w:rsidRPr="00F21635" w14:paraId="4E448FD4" w14:textId="77777777" w:rsidTr="00A57CEE">
        <w:trPr>
          <w:trHeight w:val="372"/>
        </w:trPr>
        <w:tc>
          <w:tcPr>
            <w:tcW w:w="9469" w:type="dxa"/>
            <w:gridSpan w:val="3"/>
            <w:tcBorders>
              <w:top w:val="single" w:sz="12" w:space="0" w:color="auto"/>
              <w:left w:val="single" w:sz="12" w:space="0" w:color="auto"/>
              <w:bottom w:val="single" w:sz="6" w:space="0" w:color="auto"/>
              <w:right w:val="single" w:sz="12" w:space="0" w:color="auto"/>
            </w:tcBorders>
          </w:tcPr>
          <w:p w14:paraId="33220526" w14:textId="77777777" w:rsidR="00EC070C" w:rsidRPr="00F21635" w:rsidRDefault="009416E6" w:rsidP="00102B2D">
            <w:pPr>
              <w:contextualSpacing/>
            </w:pPr>
            <w:r w:rsidRPr="00F21635">
              <w:rPr>
                <w:rFonts w:hint="eastAsia"/>
              </w:rPr>
              <w:t>２．</w:t>
            </w:r>
            <w:r w:rsidR="000264A9" w:rsidRPr="00F21635">
              <w:rPr>
                <w:rFonts w:hint="eastAsia"/>
              </w:rPr>
              <w:t>編入を希望するプログラムの履修に相当する職業経験又は学修経験</w:t>
            </w:r>
            <w:r w:rsidR="003523FC" w:rsidRPr="00F21635">
              <w:rPr>
                <w:rFonts w:hint="eastAsia"/>
              </w:rPr>
              <w:t>の概要</w:t>
            </w:r>
          </w:p>
          <w:p w14:paraId="74FAA2CD" w14:textId="27AE29CB" w:rsidR="00FF7D05" w:rsidRPr="00F21635" w:rsidRDefault="00FF7D05" w:rsidP="00FF7D05">
            <w:pPr>
              <w:spacing w:line="240" w:lineRule="exact"/>
              <w:contextualSpacing/>
              <w:rPr>
                <w:rFonts w:asciiTheme="majorHAnsi" w:hAnsiTheme="majorHAnsi" w:cstheme="majorHAnsi"/>
                <w:sz w:val="18"/>
                <w:szCs w:val="18"/>
              </w:rPr>
            </w:pPr>
            <w:r w:rsidRPr="00F21635">
              <w:rPr>
                <w:rFonts w:ascii="Arial" w:hAnsi="Arial" w:cs="Arial"/>
                <w:kern w:val="0"/>
                <w:sz w:val="18"/>
                <w:szCs w:val="18"/>
              </w:rPr>
              <w:t>Experiences/Activities (To apply for the program from 3rd year, you must have participated in activities and/or courses that are equivalent to 1st&amp;2nd year curriculum. Please describe your experiences to support your eligibility.)</w:t>
            </w:r>
          </w:p>
        </w:tc>
      </w:tr>
      <w:tr w:rsidR="00F21635" w:rsidRPr="00F21635" w14:paraId="5C84C8BC" w14:textId="77777777" w:rsidTr="00A57CEE">
        <w:trPr>
          <w:trHeight w:val="4386"/>
        </w:trPr>
        <w:tc>
          <w:tcPr>
            <w:tcW w:w="9469" w:type="dxa"/>
            <w:gridSpan w:val="3"/>
            <w:tcBorders>
              <w:top w:val="single" w:sz="6" w:space="0" w:color="auto"/>
              <w:left w:val="single" w:sz="12" w:space="0" w:color="auto"/>
              <w:bottom w:val="dashed" w:sz="4" w:space="0" w:color="auto"/>
              <w:right w:val="single" w:sz="12" w:space="0" w:color="auto"/>
            </w:tcBorders>
          </w:tcPr>
          <w:p w14:paraId="4E42773E" w14:textId="77777777" w:rsidR="000324A1" w:rsidRPr="00F21635" w:rsidRDefault="000324A1" w:rsidP="00DA06E8">
            <w:pPr>
              <w:spacing w:line="300" w:lineRule="exact"/>
              <w:contextualSpacing/>
              <w:rPr>
                <w:rFonts w:asciiTheme="majorHAnsi" w:hAnsiTheme="majorHAnsi" w:cstheme="majorHAnsi"/>
                <w:sz w:val="20"/>
              </w:rPr>
            </w:pPr>
          </w:p>
          <w:p w14:paraId="13153F60" w14:textId="77777777" w:rsidR="0063139D" w:rsidRPr="00F21635" w:rsidRDefault="0063139D" w:rsidP="00DA06E8">
            <w:pPr>
              <w:spacing w:line="300" w:lineRule="exact"/>
              <w:contextualSpacing/>
              <w:rPr>
                <w:rFonts w:asciiTheme="majorHAnsi" w:hAnsiTheme="majorHAnsi" w:cstheme="majorHAnsi"/>
                <w:sz w:val="20"/>
              </w:rPr>
            </w:pPr>
          </w:p>
          <w:p w14:paraId="278BCAAB" w14:textId="77777777" w:rsidR="00E17B74" w:rsidRPr="00F21635" w:rsidRDefault="00E17B74" w:rsidP="00DA06E8">
            <w:pPr>
              <w:spacing w:line="300" w:lineRule="exact"/>
              <w:contextualSpacing/>
              <w:rPr>
                <w:rFonts w:asciiTheme="majorHAnsi" w:hAnsiTheme="majorHAnsi" w:cstheme="majorHAnsi"/>
                <w:sz w:val="20"/>
              </w:rPr>
            </w:pPr>
          </w:p>
          <w:p w14:paraId="21FA4117" w14:textId="77777777" w:rsidR="00E17B74" w:rsidRPr="00F21635" w:rsidRDefault="00E17B74" w:rsidP="00DA06E8">
            <w:pPr>
              <w:spacing w:line="300" w:lineRule="exact"/>
              <w:contextualSpacing/>
              <w:rPr>
                <w:rFonts w:asciiTheme="majorHAnsi" w:hAnsiTheme="majorHAnsi" w:cstheme="majorHAnsi"/>
                <w:sz w:val="20"/>
              </w:rPr>
            </w:pPr>
          </w:p>
          <w:p w14:paraId="4494D075" w14:textId="77777777" w:rsidR="00E17B74" w:rsidRPr="00F21635" w:rsidRDefault="00E17B74" w:rsidP="00DA06E8">
            <w:pPr>
              <w:spacing w:line="300" w:lineRule="exact"/>
              <w:contextualSpacing/>
              <w:rPr>
                <w:rFonts w:asciiTheme="majorHAnsi" w:hAnsiTheme="majorHAnsi" w:cstheme="majorHAnsi"/>
                <w:sz w:val="20"/>
              </w:rPr>
            </w:pPr>
          </w:p>
          <w:p w14:paraId="5B456C1A" w14:textId="77777777" w:rsidR="00E17B74" w:rsidRPr="00F21635" w:rsidRDefault="00E17B74" w:rsidP="00DA06E8">
            <w:pPr>
              <w:spacing w:line="300" w:lineRule="exact"/>
              <w:contextualSpacing/>
              <w:rPr>
                <w:rFonts w:asciiTheme="majorHAnsi" w:hAnsiTheme="majorHAnsi" w:cstheme="majorHAnsi"/>
                <w:sz w:val="20"/>
              </w:rPr>
            </w:pPr>
          </w:p>
          <w:p w14:paraId="6A7D146C" w14:textId="77777777" w:rsidR="00E17B74" w:rsidRPr="00F21635" w:rsidRDefault="00E17B74" w:rsidP="00DA06E8">
            <w:pPr>
              <w:spacing w:line="300" w:lineRule="exact"/>
              <w:contextualSpacing/>
              <w:rPr>
                <w:rFonts w:asciiTheme="majorHAnsi" w:hAnsiTheme="majorHAnsi" w:cstheme="majorHAnsi"/>
                <w:sz w:val="20"/>
              </w:rPr>
            </w:pPr>
          </w:p>
          <w:p w14:paraId="207FAAEE" w14:textId="77777777" w:rsidR="00E17B74" w:rsidRPr="00F21635" w:rsidRDefault="00E17B74" w:rsidP="00DA06E8">
            <w:pPr>
              <w:spacing w:line="300" w:lineRule="exact"/>
              <w:contextualSpacing/>
              <w:rPr>
                <w:rFonts w:asciiTheme="majorHAnsi" w:hAnsiTheme="majorHAnsi" w:cstheme="majorHAnsi"/>
                <w:sz w:val="20"/>
              </w:rPr>
            </w:pPr>
          </w:p>
          <w:p w14:paraId="44186E51" w14:textId="77777777" w:rsidR="00E17B74" w:rsidRPr="00F21635" w:rsidRDefault="00E17B74" w:rsidP="00DA06E8">
            <w:pPr>
              <w:spacing w:line="300" w:lineRule="exact"/>
              <w:contextualSpacing/>
              <w:rPr>
                <w:rFonts w:asciiTheme="majorHAnsi" w:hAnsiTheme="majorHAnsi" w:cstheme="majorHAnsi"/>
                <w:sz w:val="20"/>
              </w:rPr>
            </w:pPr>
          </w:p>
          <w:p w14:paraId="3B486770" w14:textId="77777777" w:rsidR="00E17B74" w:rsidRPr="00F21635" w:rsidRDefault="00E17B74" w:rsidP="00DA06E8">
            <w:pPr>
              <w:spacing w:line="300" w:lineRule="exact"/>
              <w:contextualSpacing/>
              <w:rPr>
                <w:rFonts w:asciiTheme="majorHAnsi" w:hAnsiTheme="majorHAnsi" w:cstheme="majorHAnsi"/>
                <w:sz w:val="20"/>
              </w:rPr>
            </w:pPr>
          </w:p>
          <w:p w14:paraId="3042AED7" w14:textId="77777777" w:rsidR="00E17B74" w:rsidRPr="00F21635" w:rsidRDefault="00E17B74" w:rsidP="00DA06E8">
            <w:pPr>
              <w:spacing w:line="300" w:lineRule="exact"/>
              <w:contextualSpacing/>
              <w:rPr>
                <w:rFonts w:asciiTheme="majorHAnsi" w:hAnsiTheme="majorHAnsi" w:cstheme="majorHAnsi"/>
                <w:sz w:val="20"/>
              </w:rPr>
            </w:pPr>
          </w:p>
          <w:p w14:paraId="1CC156C2" w14:textId="77777777" w:rsidR="00E17B74" w:rsidRPr="00F21635" w:rsidRDefault="00E17B74" w:rsidP="00DA06E8">
            <w:pPr>
              <w:spacing w:line="300" w:lineRule="exact"/>
              <w:contextualSpacing/>
              <w:rPr>
                <w:rFonts w:asciiTheme="majorHAnsi" w:hAnsiTheme="majorHAnsi" w:cstheme="majorHAnsi"/>
                <w:sz w:val="20"/>
              </w:rPr>
            </w:pPr>
          </w:p>
          <w:p w14:paraId="0BFE24F0" w14:textId="77777777" w:rsidR="00E17B74" w:rsidRPr="00F21635" w:rsidRDefault="00E17B74" w:rsidP="00DA06E8">
            <w:pPr>
              <w:spacing w:line="300" w:lineRule="exact"/>
              <w:contextualSpacing/>
              <w:rPr>
                <w:rFonts w:asciiTheme="majorHAnsi" w:hAnsiTheme="majorHAnsi" w:cstheme="majorHAnsi"/>
                <w:sz w:val="20"/>
              </w:rPr>
            </w:pPr>
          </w:p>
          <w:p w14:paraId="1B93186A" w14:textId="77777777" w:rsidR="00E17B74" w:rsidRPr="00F21635" w:rsidRDefault="00E17B74" w:rsidP="00DA06E8">
            <w:pPr>
              <w:spacing w:line="300" w:lineRule="exact"/>
              <w:contextualSpacing/>
              <w:rPr>
                <w:rFonts w:asciiTheme="majorHAnsi" w:hAnsiTheme="majorHAnsi" w:cstheme="majorHAnsi"/>
                <w:sz w:val="20"/>
              </w:rPr>
            </w:pPr>
          </w:p>
          <w:p w14:paraId="5E71D9F8" w14:textId="77777777" w:rsidR="00E17B74" w:rsidRPr="00F21635" w:rsidRDefault="00E17B74" w:rsidP="00DA06E8">
            <w:pPr>
              <w:spacing w:line="300" w:lineRule="exact"/>
              <w:contextualSpacing/>
              <w:rPr>
                <w:rFonts w:asciiTheme="majorHAnsi" w:hAnsiTheme="majorHAnsi" w:cstheme="majorHAnsi"/>
                <w:sz w:val="20"/>
              </w:rPr>
            </w:pPr>
          </w:p>
          <w:p w14:paraId="0B9E8C9B" w14:textId="751C6C40" w:rsidR="00E17B74" w:rsidRPr="00F21635" w:rsidRDefault="00E17B74" w:rsidP="00DA06E8">
            <w:pPr>
              <w:spacing w:line="300" w:lineRule="exact"/>
              <w:contextualSpacing/>
              <w:rPr>
                <w:rFonts w:asciiTheme="majorHAnsi" w:hAnsiTheme="majorHAnsi" w:cstheme="majorHAnsi"/>
                <w:sz w:val="20"/>
              </w:rPr>
            </w:pPr>
          </w:p>
        </w:tc>
      </w:tr>
      <w:tr w:rsidR="00F21635" w:rsidRPr="00F21635" w14:paraId="70E8D1C2" w14:textId="77777777" w:rsidTr="00A57CEE">
        <w:trPr>
          <w:trHeight w:val="741"/>
        </w:trPr>
        <w:tc>
          <w:tcPr>
            <w:tcW w:w="9469" w:type="dxa"/>
            <w:gridSpan w:val="3"/>
            <w:tcBorders>
              <w:top w:val="dashed" w:sz="4" w:space="0" w:color="auto"/>
              <w:left w:val="single" w:sz="12" w:space="0" w:color="auto"/>
              <w:bottom w:val="single" w:sz="12" w:space="0" w:color="auto"/>
              <w:right w:val="single" w:sz="12" w:space="0" w:color="auto"/>
            </w:tcBorders>
          </w:tcPr>
          <w:p w14:paraId="6D15B780" w14:textId="77777777" w:rsidR="003523FC" w:rsidRPr="00F21635" w:rsidRDefault="003523FC" w:rsidP="009416E6">
            <w:pPr>
              <w:spacing w:line="240" w:lineRule="exact"/>
              <w:ind w:left="180" w:hangingChars="100" w:hanging="180"/>
              <w:contextualSpacing/>
              <w:rPr>
                <w:rFonts w:asciiTheme="majorHAnsi" w:hAnsiTheme="majorHAnsi" w:cstheme="majorHAnsi"/>
                <w:sz w:val="18"/>
              </w:rPr>
            </w:pPr>
            <w:r w:rsidRPr="00F21635">
              <w:rPr>
                <w:rFonts w:ascii="ＭＳ 明朝" w:hAnsi="ＭＳ 明朝" w:cs="ＭＳ 明朝"/>
                <w:sz w:val="18"/>
              </w:rPr>
              <w:t>※</w:t>
            </w:r>
            <w:r w:rsidR="00FD1038" w:rsidRPr="00F21635">
              <w:rPr>
                <w:rFonts w:asciiTheme="majorHAnsi" w:hAnsiTheme="majorHAnsi" w:cstheme="majorHAnsi"/>
                <w:sz w:val="18"/>
              </w:rPr>
              <w:t>必要に応じて</w:t>
            </w:r>
            <w:r w:rsidRPr="00F21635">
              <w:rPr>
                <w:rFonts w:asciiTheme="majorHAnsi" w:hAnsiTheme="majorHAnsi" w:cstheme="majorHAnsi"/>
                <w:sz w:val="18"/>
              </w:rPr>
              <w:t>編入を希望するプログラムの履修に相当する職業経験又は学修経験を</w:t>
            </w:r>
            <w:r w:rsidR="00FD1038" w:rsidRPr="00F21635">
              <w:rPr>
                <w:rFonts w:asciiTheme="majorHAnsi" w:hAnsiTheme="majorHAnsi" w:cstheme="majorHAnsi"/>
                <w:sz w:val="18"/>
              </w:rPr>
              <w:t>有していることを</w:t>
            </w:r>
            <w:r w:rsidRPr="00F21635">
              <w:rPr>
                <w:rFonts w:asciiTheme="majorHAnsi" w:hAnsiTheme="majorHAnsi" w:cstheme="majorHAnsi"/>
                <w:sz w:val="18"/>
              </w:rPr>
              <w:t>示す資料</w:t>
            </w:r>
            <w:r w:rsidR="00FD1038" w:rsidRPr="00F21635">
              <w:rPr>
                <w:rFonts w:asciiTheme="majorHAnsi" w:hAnsiTheme="majorHAnsi" w:cstheme="majorHAnsi"/>
                <w:sz w:val="18"/>
              </w:rPr>
              <w:t>（編入前の学修成果に関する資料　等）を</w:t>
            </w:r>
            <w:r w:rsidRPr="00F21635">
              <w:rPr>
                <w:rFonts w:asciiTheme="majorHAnsi" w:hAnsiTheme="majorHAnsi" w:cstheme="majorHAnsi"/>
                <w:sz w:val="18"/>
              </w:rPr>
              <w:t>添付してください。</w:t>
            </w:r>
          </w:p>
          <w:p w14:paraId="752D9638" w14:textId="77777777" w:rsidR="008E6D73" w:rsidRPr="00F21635" w:rsidRDefault="008E6D73" w:rsidP="009416E6">
            <w:pPr>
              <w:spacing w:line="240" w:lineRule="exact"/>
              <w:ind w:left="180" w:hangingChars="100" w:hanging="180"/>
              <w:contextualSpacing/>
              <w:rPr>
                <w:rFonts w:asciiTheme="majorHAnsi" w:hAnsiTheme="majorHAnsi" w:cstheme="majorHAnsi"/>
              </w:rPr>
            </w:pPr>
            <w:r w:rsidRPr="00F21635">
              <w:rPr>
                <w:rFonts w:asciiTheme="majorHAnsi" w:hAnsiTheme="majorHAnsi" w:cstheme="majorHAnsi"/>
                <w:sz w:val="18"/>
              </w:rPr>
              <w:t>*</w:t>
            </w:r>
            <w:r w:rsidRPr="00F21635">
              <w:rPr>
                <w:rFonts w:asciiTheme="majorHAnsi" w:hAnsiTheme="majorHAnsi" w:cstheme="majorHAnsi"/>
              </w:rPr>
              <w:t xml:space="preserve"> </w:t>
            </w:r>
            <w:r w:rsidRPr="00F21635">
              <w:rPr>
                <w:rFonts w:asciiTheme="majorHAnsi" w:hAnsiTheme="majorHAnsi" w:cstheme="majorHAnsi"/>
                <w:sz w:val="18"/>
              </w:rPr>
              <w:t>Please attach documents related to your experiences/activities as outlined above.</w:t>
            </w:r>
          </w:p>
        </w:tc>
      </w:tr>
    </w:tbl>
    <w:p w14:paraId="4AB0175D" w14:textId="18E39414" w:rsidR="006312A1" w:rsidRPr="00F21635" w:rsidRDefault="006312A1" w:rsidP="006312A1">
      <w:pPr>
        <w:spacing w:line="240" w:lineRule="exact"/>
        <w:ind w:firstLineChars="98" w:firstLine="206"/>
        <w:jc w:val="right"/>
        <w:rPr>
          <w:rFonts w:asciiTheme="majorHAnsi" w:hAnsiTheme="majorHAnsi" w:cstheme="majorHAnsi"/>
        </w:rPr>
      </w:pPr>
      <w:r w:rsidRPr="00F21635">
        <w:rPr>
          <w:rFonts w:asciiTheme="majorHAnsi" w:hAnsiTheme="majorHAnsi" w:cstheme="majorHAnsi"/>
        </w:rPr>
        <w:lastRenderedPageBreak/>
        <w:t>様式第</w:t>
      </w:r>
      <w:r w:rsidR="001D554F" w:rsidRPr="00F21635">
        <w:rPr>
          <w:rFonts w:asciiTheme="majorHAnsi" w:hAnsiTheme="majorHAnsi" w:cstheme="majorHAnsi"/>
        </w:rPr>
        <w:t>４</w:t>
      </w:r>
      <w:r w:rsidRPr="00F21635">
        <w:rPr>
          <w:rFonts w:asciiTheme="majorHAnsi" w:hAnsiTheme="majorHAnsi" w:cstheme="majorHAnsi"/>
        </w:rPr>
        <w:t>－２</w:t>
      </w:r>
    </w:p>
    <w:p w14:paraId="607D2586" w14:textId="77A6CA86" w:rsidR="006312A1" w:rsidRPr="00F21635" w:rsidRDefault="006312A1" w:rsidP="006312A1">
      <w:pPr>
        <w:spacing w:line="240" w:lineRule="exact"/>
        <w:ind w:firstLineChars="98" w:firstLine="176"/>
        <w:jc w:val="right"/>
        <w:rPr>
          <w:rFonts w:asciiTheme="majorHAnsi" w:hAnsiTheme="majorHAnsi" w:cstheme="majorHAnsi"/>
          <w:sz w:val="18"/>
        </w:rPr>
      </w:pPr>
      <w:r w:rsidRPr="00F21635">
        <w:rPr>
          <w:rFonts w:asciiTheme="majorHAnsi" w:hAnsiTheme="majorHAnsi" w:cstheme="majorHAnsi"/>
          <w:sz w:val="18"/>
        </w:rPr>
        <w:t>Form</w:t>
      </w:r>
      <w:r w:rsidR="001D554F" w:rsidRPr="00F21635">
        <w:rPr>
          <w:rFonts w:asciiTheme="majorHAnsi" w:hAnsiTheme="majorHAnsi" w:cstheme="majorHAnsi"/>
          <w:sz w:val="18"/>
        </w:rPr>
        <w:t>4</w:t>
      </w:r>
      <w:r w:rsidRPr="00F21635">
        <w:rPr>
          <w:rFonts w:asciiTheme="majorHAnsi" w:hAnsiTheme="majorHAnsi" w:cstheme="majorHAnsi"/>
          <w:sz w:val="18"/>
        </w:rPr>
        <w:t>-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F21635" w:rsidRPr="00F21635"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F21635" w:rsidRDefault="00E32881" w:rsidP="002B3AC7">
            <w:pPr>
              <w:snapToGrid w:val="0"/>
              <w:rPr>
                <w:rFonts w:asciiTheme="majorHAnsi" w:hAnsiTheme="majorHAnsi" w:cstheme="majorHAnsi"/>
              </w:rPr>
            </w:pPr>
            <w:r w:rsidRPr="00F21635">
              <w:rPr>
                <w:rFonts w:asciiTheme="majorHAnsi" w:hAnsiTheme="majorHAnsi" w:cstheme="majorHAnsi"/>
              </w:rPr>
              <w:t>３</w:t>
            </w:r>
            <w:r w:rsidR="00785A29" w:rsidRPr="00F21635">
              <w:rPr>
                <w:rFonts w:asciiTheme="majorHAnsi" w:hAnsiTheme="majorHAnsi" w:cstheme="majorHAnsi"/>
              </w:rPr>
              <w:t>．</w:t>
            </w:r>
            <w:r w:rsidR="00AB1BE2" w:rsidRPr="00F21635">
              <w:rPr>
                <w:rFonts w:asciiTheme="majorHAnsi" w:hAnsiTheme="majorHAnsi" w:cstheme="majorHAnsi"/>
              </w:rPr>
              <w:t>目指すリーダー像</w:t>
            </w:r>
            <w:r w:rsidR="008E6D73" w:rsidRPr="00F21635">
              <w:rPr>
                <w:rFonts w:asciiTheme="majorHAnsi" w:hAnsiTheme="majorHAnsi" w:cstheme="majorHAnsi"/>
              </w:rPr>
              <w:t xml:space="preserve"> </w:t>
            </w:r>
            <w:r w:rsidR="001173C3" w:rsidRPr="00F21635">
              <w:rPr>
                <w:rFonts w:asciiTheme="majorHAnsi" w:hAnsiTheme="majorHAnsi" w:cstheme="majorHAnsi"/>
                <w:sz w:val="20"/>
              </w:rPr>
              <w:t xml:space="preserve">Describe your goal to be achieved </w:t>
            </w:r>
            <w:r w:rsidR="001173C3" w:rsidRPr="00F21635">
              <w:rPr>
                <w:rFonts w:asciiTheme="majorHAnsi" w:hAnsiTheme="majorHAnsi" w:cstheme="majorHAnsi" w:hint="eastAsia"/>
                <w:sz w:val="20"/>
              </w:rPr>
              <w:t>through</w:t>
            </w:r>
            <w:r w:rsidR="001173C3" w:rsidRPr="00F21635">
              <w:rPr>
                <w:rFonts w:asciiTheme="majorHAnsi" w:hAnsiTheme="majorHAnsi" w:cstheme="majorHAnsi"/>
                <w:sz w:val="20"/>
              </w:rPr>
              <w:t xml:space="preserve"> the Leading Graduate Program. Include your vision of an ideal leader.</w:t>
            </w:r>
          </w:p>
        </w:tc>
      </w:tr>
      <w:tr w:rsidR="00F21635" w:rsidRPr="00F21635"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Pr="00F21635" w:rsidRDefault="00785A29" w:rsidP="00ED5BDD">
            <w:pPr>
              <w:snapToGrid w:val="0"/>
            </w:pPr>
          </w:p>
          <w:p w14:paraId="4A3DDF98" w14:textId="77777777" w:rsidR="00C071B6" w:rsidRPr="00F21635" w:rsidRDefault="00C071B6" w:rsidP="00ED5BDD">
            <w:pPr>
              <w:snapToGrid w:val="0"/>
            </w:pPr>
          </w:p>
          <w:p w14:paraId="42B7AB2D" w14:textId="77777777" w:rsidR="00C071B6" w:rsidRPr="00F21635" w:rsidRDefault="00C071B6" w:rsidP="00ED5BDD">
            <w:pPr>
              <w:snapToGrid w:val="0"/>
            </w:pPr>
          </w:p>
          <w:p w14:paraId="1B2EB8D6" w14:textId="77777777" w:rsidR="00C071B6" w:rsidRPr="00F21635" w:rsidRDefault="00C071B6" w:rsidP="00ED5BDD">
            <w:pPr>
              <w:snapToGrid w:val="0"/>
            </w:pPr>
          </w:p>
          <w:p w14:paraId="6A75BB43" w14:textId="77777777" w:rsidR="00C071B6" w:rsidRPr="00F21635" w:rsidRDefault="00C071B6" w:rsidP="00ED5BDD">
            <w:pPr>
              <w:snapToGrid w:val="0"/>
            </w:pPr>
          </w:p>
          <w:p w14:paraId="419DEB28" w14:textId="77777777" w:rsidR="00FE2F65" w:rsidRPr="00F21635" w:rsidRDefault="00FE2F65" w:rsidP="00ED5BDD">
            <w:pPr>
              <w:snapToGrid w:val="0"/>
            </w:pPr>
          </w:p>
          <w:p w14:paraId="625333FF" w14:textId="4B2074C2" w:rsidR="00FE2F65" w:rsidRPr="00F21635" w:rsidRDefault="00FE2F65" w:rsidP="00ED5BDD">
            <w:pPr>
              <w:snapToGrid w:val="0"/>
            </w:pPr>
          </w:p>
          <w:p w14:paraId="372C2406" w14:textId="77777777" w:rsidR="00102B2D" w:rsidRPr="00F21635" w:rsidRDefault="00102B2D" w:rsidP="00ED5BDD">
            <w:pPr>
              <w:snapToGrid w:val="0"/>
            </w:pPr>
          </w:p>
          <w:p w14:paraId="2CFEAF01" w14:textId="77777777" w:rsidR="00FE2F65" w:rsidRPr="00F21635" w:rsidRDefault="00FE2F65" w:rsidP="00ED5BDD">
            <w:pPr>
              <w:snapToGrid w:val="0"/>
            </w:pPr>
          </w:p>
          <w:p w14:paraId="418C8C62" w14:textId="77777777" w:rsidR="00FE2F65" w:rsidRPr="00F21635" w:rsidRDefault="00FE2F65" w:rsidP="00ED5BDD">
            <w:pPr>
              <w:snapToGrid w:val="0"/>
            </w:pPr>
          </w:p>
          <w:p w14:paraId="47F26F55" w14:textId="77777777" w:rsidR="00FE2F65" w:rsidRPr="00F21635" w:rsidRDefault="00FE2F65" w:rsidP="00ED5BDD">
            <w:pPr>
              <w:snapToGrid w:val="0"/>
            </w:pPr>
          </w:p>
          <w:p w14:paraId="3AA5E0A7" w14:textId="77777777" w:rsidR="00FE2F65" w:rsidRPr="00F21635" w:rsidRDefault="00FE2F65" w:rsidP="0068242C">
            <w:pPr>
              <w:snapToGrid w:val="0"/>
            </w:pPr>
          </w:p>
        </w:tc>
      </w:tr>
      <w:tr w:rsidR="00F21635" w:rsidRPr="00F2163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15F6270F" w:rsidR="00FE2F65" w:rsidRPr="00F21635" w:rsidRDefault="00FE2F65" w:rsidP="00FE2F65">
            <w:pPr>
              <w:snapToGrid w:val="0"/>
              <w:rPr>
                <w:rFonts w:asciiTheme="majorHAnsi" w:hAnsiTheme="majorHAnsi" w:cstheme="majorHAnsi"/>
              </w:rPr>
            </w:pPr>
            <w:r w:rsidRPr="00F21635">
              <w:rPr>
                <w:rFonts w:asciiTheme="majorHAnsi" w:hAnsiTheme="majorHAnsi" w:cstheme="majorHAnsi"/>
              </w:rPr>
              <w:t>４．学修計画</w:t>
            </w:r>
            <w:r w:rsidR="008E6D73" w:rsidRPr="00F21635">
              <w:rPr>
                <w:rFonts w:asciiTheme="majorHAnsi" w:hAnsiTheme="majorHAnsi" w:cstheme="majorHAnsi"/>
              </w:rPr>
              <w:t xml:space="preserve"> </w:t>
            </w:r>
            <w:r w:rsidR="008E6D73" w:rsidRPr="00F21635">
              <w:rPr>
                <w:rFonts w:asciiTheme="majorHAnsi" w:hAnsiTheme="majorHAnsi" w:cstheme="majorHAnsi"/>
                <w:sz w:val="20"/>
              </w:rPr>
              <w:t xml:space="preserve">Academic </w:t>
            </w:r>
            <w:r w:rsidR="00A57CEE" w:rsidRPr="00F21635">
              <w:rPr>
                <w:rFonts w:asciiTheme="majorHAnsi" w:hAnsiTheme="majorHAnsi" w:cstheme="majorHAnsi"/>
                <w:sz w:val="20"/>
              </w:rPr>
              <w:t>p</w:t>
            </w:r>
            <w:r w:rsidR="008E6D73" w:rsidRPr="00F21635">
              <w:rPr>
                <w:rFonts w:asciiTheme="majorHAnsi" w:hAnsiTheme="majorHAnsi" w:cstheme="majorHAnsi"/>
                <w:sz w:val="20"/>
              </w:rPr>
              <w:t>lan</w:t>
            </w:r>
          </w:p>
        </w:tc>
      </w:tr>
      <w:tr w:rsidR="00F21635" w:rsidRPr="00F2163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Pr="00F21635" w:rsidRDefault="00FE2F65" w:rsidP="00ED5BDD">
            <w:pPr>
              <w:snapToGrid w:val="0"/>
            </w:pPr>
          </w:p>
          <w:p w14:paraId="5B52D4AB" w14:textId="77777777" w:rsidR="00FE2F65" w:rsidRPr="00F21635" w:rsidRDefault="00FE2F65" w:rsidP="00ED5BDD">
            <w:pPr>
              <w:snapToGrid w:val="0"/>
            </w:pPr>
          </w:p>
          <w:p w14:paraId="13B5889A" w14:textId="77777777" w:rsidR="00FE2F65" w:rsidRPr="00F21635" w:rsidRDefault="00FE2F65" w:rsidP="00ED5BDD">
            <w:pPr>
              <w:snapToGrid w:val="0"/>
            </w:pPr>
          </w:p>
          <w:p w14:paraId="3FE03694" w14:textId="77777777" w:rsidR="000324A1" w:rsidRPr="00F21635" w:rsidRDefault="000324A1" w:rsidP="00ED5BDD">
            <w:pPr>
              <w:snapToGrid w:val="0"/>
            </w:pPr>
          </w:p>
          <w:p w14:paraId="40EBCD7F" w14:textId="77777777" w:rsidR="00FE2F65" w:rsidRPr="00F21635" w:rsidRDefault="00FE2F65" w:rsidP="00ED5BDD">
            <w:pPr>
              <w:snapToGrid w:val="0"/>
            </w:pPr>
          </w:p>
          <w:p w14:paraId="31375E33" w14:textId="77777777" w:rsidR="00FE2F65" w:rsidRPr="00F21635" w:rsidRDefault="00FE2F65" w:rsidP="00ED5BDD">
            <w:pPr>
              <w:snapToGrid w:val="0"/>
            </w:pPr>
          </w:p>
          <w:p w14:paraId="342594EF" w14:textId="77777777" w:rsidR="00FE2F65" w:rsidRPr="00F21635" w:rsidRDefault="00FE2F65" w:rsidP="00ED5BDD">
            <w:pPr>
              <w:snapToGrid w:val="0"/>
            </w:pPr>
          </w:p>
          <w:p w14:paraId="20CF5677" w14:textId="77777777" w:rsidR="00FE2F65" w:rsidRPr="00F21635" w:rsidRDefault="00FE2F65" w:rsidP="00ED5BDD">
            <w:pPr>
              <w:snapToGrid w:val="0"/>
            </w:pPr>
          </w:p>
          <w:p w14:paraId="4D34CB34" w14:textId="77777777" w:rsidR="00FE2F65" w:rsidRPr="00F21635" w:rsidRDefault="00FE2F65" w:rsidP="0068242C">
            <w:pPr>
              <w:snapToGrid w:val="0"/>
            </w:pPr>
          </w:p>
        </w:tc>
      </w:tr>
      <w:tr w:rsidR="00F21635" w:rsidRPr="00F2163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3929C3D0" w:rsidR="00FE2F65" w:rsidRPr="00F21635" w:rsidRDefault="00FE2F65" w:rsidP="00FE2F65">
            <w:pPr>
              <w:snapToGrid w:val="0"/>
            </w:pPr>
            <w:r w:rsidRPr="00F21635">
              <w:rPr>
                <w:rFonts w:hint="eastAsia"/>
              </w:rPr>
              <w:t>５－１．研究テーマ</w:t>
            </w:r>
            <w:r w:rsidR="008E6D73" w:rsidRPr="00F21635">
              <w:br/>
            </w:r>
            <w:r w:rsidR="008E6D73" w:rsidRPr="00F21635">
              <w:rPr>
                <w:rFonts w:asciiTheme="majorHAnsi" w:hAnsiTheme="majorHAnsi" w:cstheme="majorHAnsi"/>
              </w:rPr>
              <w:t xml:space="preserve">Research </w:t>
            </w:r>
            <w:r w:rsidR="00A57CEE" w:rsidRPr="00F21635">
              <w:rPr>
                <w:rFonts w:asciiTheme="majorHAnsi" w:hAnsiTheme="majorHAnsi" w:cstheme="majorHAnsi"/>
              </w:rPr>
              <w:t>t</w:t>
            </w:r>
            <w:r w:rsidR="008E6D73" w:rsidRPr="00F21635">
              <w:rPr>
                <w:rFonts w:asciiTheme="majorHAnsi" w:hAnsiTheme="majorHAnsi" w:cstheme="majorHAnsi"/>
              </w:rPr>
              <w:t>heme</w:t>
            </w:r>
            <w:r w:rsidRPr="00F21635">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Pr="00F21635" w:rsidRDefault="00FE2F65" w:rsidP="00FE2F65">
            <w:pPr>
              <w:widowControl/>
            </w:pPr>
          </w:p>
          <w:p w14:paraId="1B32B57B" w14:textId="77777777" w:rsidR="00FE2F65" w:rsidRPr="00F21635" w:rsidRDefault="00FE2F65" w:rsidP="00FE2F65">
            <w:pPr>
              <w:snapToGrid w:val="0"/>
            </w:pPr>
          </w:p>
        </w:tc>
      </w:tr>
      <w:tr w:rsidR="00F21635" w:rsidRPr="00F2163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379EC152" w:rsidR="00FE2F65" w:rsidRPr="00F21635" w:rsidRDefault="00FE2F65" w:rsidP="00FE2F65">
            <w:pPr>
              <w:snapToGrid w:val="0"/>
              <w:rPr>
                <w:rFonts w:asciiTheme="majorHAnsi" w:hAnsiTheme="majorHAnsi" w:cstheme="majorHAnsi"/>
              </w:rPr>
            </w:pPr>
            <w:r w:rsidRPr="00F21635">
              <w:rPr>
                <w:rFonts w:asciiTheme="majorHAnsi" w:hAnsiTheme="majorHAnsi" w:cstheme="majorHAnsi"/>
              </w:rPr>
              <w:t>５－２．研究計画</w:t>
            </w:r>
            <w:r w:rsidR="008E6D73" w:rsidRPr="00F21635">
              <w:rPr>
                <w:rFonts w:asciiTheme="majorHAnsi" w:hAnsiTheme="majorHAnsi" w:cstheme="majorHAnsi"/>
              </w:rPr>
              <w:t xml:space="preserve"> Research </w:t>
            </w:r>
            <w:r w:rsidR="00A57CEE" w:rsidRPr="00F21635">
              <w:rPr>
                <w:rFonts w:asciiTheme="majorHAnsi" w:hAnsiTheme="majorHAnsi" w:cstheme="majorHAnsi"/>
              </w:rPr>
              <w:t>p</w:t>
            </w:r>
            <w:r w:rsidR="008E6D73" w:rsidRPr="00F21635">
              <w:rPr>
                <w:rFonts w:asciiTheme="majorHAnsi" w:hAnsiTheme="majorHAnsi" w:cstheme="majorHAnsi"/>
              </w:rPr>
              <w:t>lan</w:t>
            </w:r>
          </w:p>
        </w:tc>
      </w:tr>
      <w:tr w:rsidR="00F21635" w:rsidRPr="00F2163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Pr="00F21635" w:rsidRDefault="00FE2F65" w:rsidP="00ED5BDD">
            <w:pPr>
              <w:snapToGrid w:val="0"/>
            </w:pPr>
          </w:p>
          <w:p w14:paraId="78015FAD" w14:textId="77777777" w:rsidR="00FE2F65" w:rsidRPr="00F21635" w:rsidRDefault="00FE2F65" w:rsidP="00ED5BDD">
            <w:pPr>
              <w:snapToGrid w:val="0"/>
            </w:pPr>
          </w:p>
          <w:p w14:paraId="67C06D21" w14:textId="77777777" w:rsidR="00FE2F65" w:rsidRPr="00F21635" w:rsidRDefault="00FE2F65" w:rsidP="00ED5BDD">
            <w:pPr>
              <w:snapToGrid w:val="0"/>
            </w:pPr>
          </w:p>
          <w:p w14:paraId="5C277084" w14:textId="77777777" w:rsidR="00FE2F65" w:rsidRPr="00F21635" w:rsidRDefault="00FE2F65" w:rsidP="00ED5BDD">
            <w:pPr>
              <w:snapToGrid w:val="0"/>
            </w:pPr>
          </w:p>
          <w:p w14:paraId="179A8F94" w14:textId="77777777" w:rsidR="000324A1" w:rsidRPr="00F21635" w:rsidRDefault="000324A1" w:rsidP="00ED5BDD">
            <w:pPr>
              <w:snapToGrid w:val="0"/>
            </w:pPr>
          </w:p>
          <w:p w14:paraId="1F82E301" w14:textId="7825ECE0" w:rsidR="000324A1" w:rsidRPr="00F21635" w:rsidRDefault="000324A1" w:rsidP="00ED5BDD">
            <w:pPr>
              <w:snapToGrid w:val="0"/>
            </w:pPr>
          </w:p>
          <w:p w14:paraId="61FD3D2B" w14:textId="77777777" w:rsidR="00102B2D" w:rsidRPr="00F21635" w:rsidRDefault="00102B2D" w:rsidP="00ED5BDD">
            <w:pPr>
              <w:snapToGrid w:val="0"/>
            </w:pPr>
          </w:p>
          <w:p w14:paraId="5747C245" w14:textId="77777777" w:rsidR="00FE2F65" w:rsidRPr="00F21635" w:rsidRDefault="00FE2F65" w:rsidP="00ED5BDD">
            <w:pPr>
              <w:snapToGrid w:val="0"/>
            </w:pPr>
          </w:p>
          <w:p w14:paraId="76F4B372" w14:textId="77777777" w:rsidR="00FE2F65" w:rsidRPr="00F21635" w:rsidRDefault="00FE2F65" w:rsidP="00ED5BDD">
            <w:pPr>
              <w:snapToGrid w:val="0"/>
            </w:pPr>
          </w:p>
          <w:p w14:paraId="24950936" w14:textId="77777777" w:rsidR="00FE2F65" w:rsidRPr="00F21635" w:rsidRDefault="00FE2F65" w:rsidP="00ED5BDD">
            <w:pPr>
              <w:snapToGrid w:val="0"/>
            </w:pPr>
          </w:p>
          <w:p w14:paraId="3377162C" w14:textId="77777777" w:rsidR="00FE2F65" w:rsidRPr="00F21635" w:rsidRDefault="00FE2F65" w:rsidP="00ED5BDD">
            <w:pPr>
              <w:snapToGrid w:val="0"/>
            </w:pPr>
          </w:p>
          <w:p w14:paraId="7A9A591E" w14:textId="77777777" w:rsidR="00FE2F65" w:rsidRPr="00F21635" w:rsidRDefault="00FE2F65" w:rsidP="00ED5BDD">
            <w:pPr>
              <w:snapToGrid w:val="0"/>
            </w:pPr>
          </w:p>
          <w:p w14:paraId="0E59CA83" w14:textId="77777777" w:rsidR="00FE2F65" w:rsidRPr="00F21635" w:rsidRDefault="00FE2F65" w:rsidP="00ED5BDD">
            <w:pPr>
              <w:snapToGrid w:val="0"/>
            </w:pPr>
          </w:p>
          <w:p w14:paraId="25BACBBF" w14:textId="77777777" w:rsidR="00FE2F65" w:rsidRPr="00F21635" w:rsidRDefault="00FE2F65" w:rsidP="00ED5BDD">
            <w:pPr>
              <w:snapToGrid w:val="0"/>
            </w:pPr>
          </w:p>
          <w:p w14:paraId="0A273528" w14:textId="77777777" w:rsidR="00FE2F65" w:rsidRPr="00F21635" w:rsidRDefault="00FE2F65" w:rsidP="00ED5BDD">
            <w:pPr>
              <w:snapToGrid w:val="0"/>
            </w:pPr>
          </w:p>
          <w:p w14:paraId="1D2F000C" w14:textId="77777777" w:rsidR="00FE2F65" w:rsidRPr="00F21635" w:rsidRDefault="00FE2F65" w:rsidP="00ED5BDD">
            <w:pPr>
              <w:snapToGrid w:val="0"/>
            </w:pPr>
          </w:p>
          <w:p w14:paraId="2F218EE6" w14:textId="77777777" w:rsidR="00FE2F65" w:rsidRPr="00F21635" w:rsidRDefault="00FE2F65" w:rsidP="00ED5BDD">
            <w:pPr>
              <w:snapToGrid w:val="0"/>
            </w:pPr>
          </w:p>
          <w:p w14:paraId="3573CC6C" w14:textId="77777777" w:rsidR="00FE2F65" w:rsidRPr="00F21635" w:rsidRDefault="00FE2F65" w:rsidP="00ED5BDD">
            <w:pPr>
              <w:snapToGrid w:val="0"/>
            </w:pPr>
          </w:p>
          <w:p w14:paraId="36760DEC" w14:textId="77777777" w:rsidR="00FE2F65" w:rsidRPr="00F21635" w:rsidRDefault="00FE2F65" w:rsidP="00ED5BDD">
            <w:pPr>
              <w:snapToGrid w:val="0"/>
            </w:pPr>
          </w:p>
          <w:p w14:paraId="68882DE9" w14:textId="77777777" w:rsidR="00FE2F65" w:rsidRPr="00F21635" w:rsidRDefault="00FE2F65" w:rsidP="0068242C">
            <w:pPr>
              <w:snapToGrid w:val="0"/>
            </w:pPr>
          </w:p>
          <w:p w14:paraId="6A00E389" w14:textId="77777777" w:rsidR="00A1450D" w:rsidRPr="00F21635" w:rsidRDefault="00A1450D" w:rsidP="0068242C">
            <w:pPr>
              <w:snapToGrid w:val="0"/>
            </w:pPr>
          </w:p>
        </w:tc>
      </w:tr>
      <w:tr w:rsidR="00F21635" w:rsidRPr="00F2163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F21635" w:rsidRDefault="00334B84" w:rsidP="00334B84">
            <w:pPr>
              <w:snapToGrid w:val="0"/>
              <w:rPr>
                <w:sz w:val="18"/>
                <w:szCs w:val="18"/>
              </w:rPr>
            </w:pPr>
            <w:r w:rsidRPr="00F21635">
              <w:rPr>
                <w:rFonts w:hint="eastAsia"/>
                <w:sz w:val="18"/>
                <w:szCs w:val="18"/>
              </w:rPr>
              <w:t>※欄が不足する場合は適宜追加してください</w:t>
            </w:r>
            <w:r w:rsidR="00C53454" w:rsidRPr="00F21635">
              <w:rPr>
                <w:rFonts w:hint="eastAsia"/>
                <w:sz w:val="18"/>
                <w:szCs w:val="18"/>
              </w:rPr>
              <w:t>。</w:t>
            </w:r>
            <w:r w:rsidR="008E6D73" w:rsidRPr="00F21635">
              <w:rPr>
                <w:rFonts w:hint="eastAsia"/>
                <w:sz w:val="18"/>
                <w:szCs w:val="18"/>
              </w:rPr>
              <w:t xml:space="preserve"> *Add extra page(s) if necessary.</w:t>
            </w:r>
          </w:p>
        </w:tc>
      </w:tr>
    </w:tbl>
    <w:p w14:paraId="2E717981" w14:textId="0249F8CF" w:rsidR="00FF5360" w:rsidRPr="00FF5360" w:rsidRDefault="008851D7" w:rsidP="008E6D73">
      <w:pPr>
        <w:wordWrap w:val="0"/>
        <w:jc w:val="right"/>
      </w:pPr>
      <w:r w:rsidRPr="00F21635">
        <w:rPr>
          <w:rFonts w:hint="eastAsia"/>
        </w:rPr>
        <w:t>（編入希望者</w:t>
      </w:r>
      <w:r w:rsidR="00764765" w:rsidRPr="00F21635">
        <w:rPr>
          <w:rFonts w:hint="eastAsia"/>
        </w:rPr>
        <w:t>氏名</w:t>
      </w:r>
      <w:r w:rsidR="008E6D73" w:rsidRPr="00F21635">
        <w:rPr>
          <w:rFonts w:hint="eastAsia"/>
        </w:rPr>
        <w:t xml:space="preserve"> </w:t>
      </w:r>
      <w:r w:rsidR="008E6D73" w:rsidRPr="00F21635">
        <w:rPr>
          <w:rFonts w:asciiTheme="majorHAnsi" w:hAnsiTheme="majorHAnsi" w:cstheme="majorHAnsi"/>
          <w:sz w:val="20"/>
        </w:rPr>
        <w:t xml:space="preserve">Name of </w:t>
      </w:r>
      <w:r w:rsidR="00A57CEE" w:rsidRPr="00F21635">
        <w:rPr>
          <w:rFonts w:asciiTheme="majorHAnsi" w:hAnsiTheme="majorHAnsi" w:cstheme="majorHAnsi"/>
          <w:sz w:val="20"/>
        </w:rPr>
        <w:t>a</w:t>
      </w:r>
      <w:r w:rsidR="008E6D73" w:rsidRPr="00F21635">
        <w:rPr>
          <w:rFonts w:asciiTheme="majorHAnsi" w:hAnsiTheme="majorHAnsi" w:cstheme="majorHAnsi"/>
          <w:sz w:val="20"/>
        </w:rPr>
        <w:t>pplicant</w:t>
      </w:r>
      <w:r w:rsidR="00764765" w:rsidRPr="00F21635">
        <w:rPr>
          <w:rFonts w:hint="eastAsia"/>
        </w:rPr>
        <w:t xml:space="preserve">：　　</w:t>
      </w:r>
      <w:r w:rsidR="008E6D73" w:rsidRPr="00F21635">
        <w:rPr>
          <w:rFonts w:hint="eastAsia"/>
        </w:rPr>
        <w:t xml:space="preserve"> </w:t>
      </w:r>
      <w:r w:rsidR="00764765" w:rsidRPr="00F21635">
        <w:rPr>
          <w:rFonts w:hint="eastAsia"/>
        </w:rPr>
        <w:t xml:space="preserve">　</w:t>
      </w:r>
      <w:r w:rsidR="009B2A6F" w:rsidRPr="00F21635">
        <w:rPr>
          <w:rFonts w:hint="eastAsia"/>
        </w:rPr>
        <w:t xml:space="preserve">　　</w:t>
      </w:r>
      <w:r w:rsidR="00764765" w:rsidRPr="00F21635">
        <w:rPr>
          <w:rFonts w:hint="eastAsia"/>
        </w:rPr>
        <w:t xml:space="preserve">　　</w:t>
      </w:r>
      <w:r w:rsidR="00764765">
        <w:rPr>
          <w:rFonts w:hint="eastAsia"/>
        </w:rPr>
        <w:t xml:space="preserve">　　　　　　）</w:t>
      </w:r>
      <w:r w:rsidRPr="00FF5360">
        <w:t xml:space="preserve"> </w:t>
      </w:r>
    </w:p>
    <w:sectPr w:rsidR="00FF5360" w:rsidRPr="00FF5360" w:rsidSect="00FF7D05">
      <w:headerReference w:type="first" r:id="rId8"/>
      <w:pgSz w:w="11906" w:h="16838" w:code="9"/>
      <w:pgMar w:top="567" w:right="1418" w:bottom="426" w:left="1418" w:header="34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517D" w14:textId="77777777" w:rsidR="0004288E" w:rsidRDefault="0004288E" w:rsidP="00E862A6">
      <w:r>
        <w:separator/>
      </w:r>
    </w:p>
  </w:endnote>
  <w:endnote w:type="continuationSeparator" w:id="0">
    <w:p w14:paraId="7416F75A" w14:textId="77777777" w:rsidR="0004288E" w:rsidRDefault="0004288E"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EF71" w14:textId="77777777" w:rsidR="0004288E" w:rsidRDefault="0004288E" w:rsidP="00E862A6">
      <w:r>
        <w:separator/>
      </w:r>
    </w:p>
  </w:footnote>
  <w:footnote w:type="continuationSeparator" w:id="0">
    <w:p w14:paraId="74DD836C" w14:textId="77777777" w:rsidR="0004288E" w:rsidRDefault="0004288E"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14B8" w14:textId="415A5288" w:rsidR="00E25EC1" w:rsidRPr="006312A1" w:rsidRDefault="00E25EC1">
    <w:pPr>
      <w:pStyle w:val="a3"/>
      <w:rPr>
        <w:rFonts w:ascii="ＭＳ Ｐゴシック" w:eastAsia="ＭＳ Ｐゴシック" w:hAnsi="ＭＳ Ｐゴシック"/>
        <w:b/>
      </w:rPr>
    </w:pPr>
    <w:r w:rsidRPr="001623CD">
      <w:rPr>
        <w:rFonts w:ascii="ＭＳ Ｐゴシック" w:eastAsia="ＭＳ Ｐゴシック" w:hAnsi="ＭＳ Ｐゴシック" w:hint="eastAsia"/>
        <w:b/>
      </w:rPr>
      <w:t>【様式</w:t>
    </w:r>
    <w:r w:rsidR="006312A1">
      <w:rPr>
        <w:rFonts w:ascii="ＭＳ Ｐゴシック" w:eastAsia="ＭＳ Ｐゴシック" w:hAnsi="ＭＳ Ｐゴシック" w:hint="eastAsia"/>
        <w:b/>
      </w:rPr>
      <w:t>4</w:t>
    </w:r>
    <w:r w:rsidRPr="001623CD">
      <w:rPr>
        <w:rFonts w:hint="eastAsia"/>
        <w:b/>
      </w:rPr>
      <w:t>】</w:t>
    </w:r>
    <w:r w:rsidRPr="001623CD">
      <w:rPr>
        <w:rFonts w:asciiTheme="majorHAnsi" w:hAnsiTheme="majorHAnsi" w:cstheme="majorHAnsi"/>
        <w:b/>
      </w:rPr>
      <w:t xml:space="preserve">Form </w:t>
    </w:r>
    <w:r w:rsidR="006312A1">
      <w:rPr>
        <w:rFonts w:asciiTheme="majorHAnsi" w:hAnsiTheme="majorHAnsi" w:cstheme="majorHAnsi"/>
        <w:b/>
      </w:rPr>
      <w:t>4</w:t>
    </w:r>
    <w:r w:rsidR="00E46AB6">
      <w:rPr>
        <w:rFonts w:asciiTheme="majorHAnsi" w:hAnsiTheme="majorHAnsi" w:cstheme="majorHAnsi" w:hint="eastAsia"/>
        <w:b/>
      </w:rPr>
      <w:t xml:space="preserve">　博士後期課程入</w:t>
    </w:r>
    <w:r w:rsidR="009132D4">
      <w:rPr>
        <w:rFonts w:asciiTheme="majorHAnsi" w:hAnsiTheme="majorHAnsi" w:cstheme="majorHAnsi" w:hint="eastAsia"/>
        <w:b/>
      </w:rPr>
      <w:t>進学者</w:t>
    </w:r>
    <w:r w:rsidR="009132D4">
      <w:rPr>
        <w:rFonts w:asciiTheme="majorHAnsi" w:hAnsiTheme="majorHAnsi" w:cstheme="majorHAnsi"/>
        <w:b/>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1E8A"/>
    <w:rsid w:val="00006AE1"/>
    <w:rsid w:val="0001019E"/>
    <w:rsid w:val="000232FA"/>
    <w:rsid w:val="00026215"/>
    <w:rsid w:val="000264A9"/>
    <w:rsid w:val="000324A1"/>
    <w:rsid w:val="000344A1"/>
    <w:rsid w:val="00035B57"/>
    <w:rsid w:val="000409BC"/>
    <w:rsid w:val="0004125B"/>
    <w:rsid w:val="0004288E"/>
    <w:rsid w:val="000454AD"/>
    <w:rsid w:val="00050D8D"/>
    <w:rsid w:val="0005145F"/>
    <w:rsid w:val="00053C81"/>
    <w:rsid w:val="00054C30"/>
    <w:rsid w:val="000651C3"/>
    <w:rsid w:val="000708C2"/>
    <w:rsid w:val="00071FFA"/>
    <w:rsid w:val="000832D7"/>
    <w:rsid w:val="000C68D8"/>
    <w:rsid w:val="000C7382"/>
    <w:rsid w:val="000F2E42"/>
    <w:rsid w:val="00102B2D"/>
    <w:rsid w:val="001173C3"/>
    <w:rsid w:val="00143F80"/>
    <w:rsid w:val="00144D8D"/>
    <w:rsid w:val="001623CD"/>
    <w:rsid w:val="00165D8B"/>
    <w:rsid w:val="00176D7E"/>
    <w:rsid w:val="00177EB5"/>
    <w:rsid w:val="00181782"/>
    <w:rsid w:val="00185D23"/>
    <w:rsid w:val="0019485F"/>
    <w:rsid w:val="001C04F2"/>
    <w:rsid w:val="001C0A9B"/>
    <w:rsid w:val="001C0DA4"/>
    <w:rsid w:val="001D2326"/>
    <w:rsid w:val="001D554F"/>
    <w:rsid w:val="001E0152"/>
    <w:rsid w:val="001E09A9"/>
    <w:rsid w:val="001E10CC"/>
    <w:rsid w:val="001E5576"/>
    <w:rsid w:val="001E68A9"/>
    <w:rsid w:val="001F01DC"/>
    <w:rsid w:val="001F6A73"/>
    <w:rsid w:val="00215ABE"/>
    <w:rsid w:val="00215E40"/>
    <w:rsid w:val="00234CCE"/>
    <w:rsid w:val="00261911"/>
    <w:rsid w:val="00265BD4"/>
    <w:rsid w:val="00265CD0"/>
    <w:rsid w:val="00271A1F"/>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35EE8"/>
    <w:rsid w:val="00345EB9"/>
    <w:rsid w:val="003523FC"/>
    <w:rsid w:val="00355F2C"/>
    <w:rsid w:val="0035601D"/>
    <w:rsid w:val="00371A25"/>
    <w:rsid w:val="00383470"/>
    <w:rsid w:val="0038583A"/>
    <w:rsid w:val="0039056A"/>
    <w:rsid w:val="003964A7"/>
    <w:rsid w:val="003A002D"/>
    <w:rsid w:val="003A752E"/>
    <w:rsid w:val="003B3B82"/>
    <w:rsid w:val="003B3DD2"/>
    <w:rsid w:val="003C5BA3"/>
    <w:rsid w:val="003D4F8D"/>
    <w:rsid w:val="00400079"/>
    <w:rsid w:val="00407839"/>
    <w:rsid w:val="004157AB"/>
    <w:rsid w:val="00422B98"/>
    <w:rsid w:val="00450270"/>
    <w:rsid w:val="00460B70"/>
    <w:rsid w:val="0048393B"/>
    <w:rsid w:val="00492845"/>
    <w:rsid w:val="004A0E27"/>
    <w:rsid w:val="004C0827"/>
    <w:rsid w:val="004C3DCE"/>
    <w:rsid w:val="004C5503"/>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2A1"/>
    <w:rsid w:val="0063139D"/>
    <w:rsid w:val="006345DA"/>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8E7F55"/>
    <w:rsid w:val="00910201"/>
    <w:rsid w:val="00912D0F"/>
    <w:rsid w:val="009132D4"/>
    <w:rsid w:val="00915627"/>
    <w:rsid w:val="009234BC"/>
    <w:rsid w:val="0094115F"/>
    <w:rsid w:val="009416E6"/>
    <w:rsid w:val="00954FC5"/>
    <w:rsid w:val="009635F8"/>
    <w:rsid w:val="009979A2"/>
    <w:rsid w:val="009A2379"/>
    <w:rsid w:val="009B2A6F"/>
    <w:rsid w:val="009C78A1"/>
    <w:rsid w:val="009D7448"/>
    <w:rsid w:val="009D76C9"/>
    <w:rsid w:val="009E17FF"/>
    <w:rsid w:val="009F7B5A"/>
    <w:rsid w:val="00A022B7"/>
    <w:rsid w:val="00A06D2F"/>
    <w:rsid w:val="00A1450D"/>
    <w:rsid w:val="00A17CB1"/>
    <w:rsid w:val="00A2423F"/>
    <w:rsid w:val="00A248A5"/>
    <w:rsid w:val="00A27265"/>
    <w:rsid w:val="00A34BDD"/>
    <w:rsid w:val="00A35DF0"/>
    <w:rsid w:val="00A409A9"/>
    <w:rsid w:val="00A47065"/>
    <w:rsid w:val="00A53EB2"/>
    <w:rsid w:val="00A57CEE"/>
    <w:rsid w:val="00A8214A"/>
    <w:rsid w:val="00A9348B"/>
    <w:rsid w:val="00A96383"/>
    <w:rsid w:val="00AA2CD1"/>
    <w:rsid w:val="00AB1BE2"/>
    <w:rsid w:val="00AC0CFE"/>
    <w:rsid w:val="00AC57E4"/>
    <w:rsid w:val="00AD0974"/>
    <w:rsid w:val="00AE393D"/>
    <w:rsid w:val="00AF0247"/>
    <w:rsid w:val="00AF141C"/>
    <w:rsid w:val="00AF52E1"/>
    <w:rsid w:val="00B11122"/>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A0FA8"/>
    <w:rsid w:val="00DB1187"/>
    <w:rsid w:val="00DC0757"/>
    <w:rsid w:val="00DC2ABF"/>
    <w:rsid w:val="00DE774A"/>
    <w:rsid w:val="00DF0F87"/>
    <w:rsid w:val="00DF1DD9"/>
    <w:rsid w:val="00DF286B"/>
    <w:rsid w:val="00DF36D2"/>
    <w:rsid w:val="00E009E7"/>
    <w:rsid w:val="00E15F0C"/>
    <w:rsid w:val="00E17B74"/>
    <w:rsid w:val="00E224ED"/>
    <w:rsid w:val="00E25E06"/>
    <w:rsid w:val="00E25EC1"/>
    <w:rsid w:val="00E32881"/>
    <w:rsid w:val="00E35232"/>
    <w:rsid w:val="00E460FF"/>
    <w:rsid w:val="00E46AB6"/>
    <w:rsid w:val="00E61679"/>
    <w:rsid w:val="00E76A28"/>
    <w:rsid w:val="00E8495B"/>
    <w:rsid w:val="00E862A6"/>
    <w:rsid w:val="00E91E4B"/>
    <w:rsid w:val="00EA3CA4"/>
    <w:rsid w:val="00EB4E9F"/>
    <w:rsid w:val="00EC070C"/>
    <w:rsid w:val="00EC76EB"/>
    <w:rsid w:val="00ED5BDD"/>
    <w:rsid w:val="00F10C0B"/>
    <w:rsid w:val="00F21635"/>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4838-480E-405D-BD4A-EE1E08A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中山明美</cp:lastModifiedBy>
  <cp:revision>3</cp:revision>
  <cp:lastPrinted>2022-06-20T07:01:00Z</cp:lastPrinted>
  <dcterms:created xsi:type="dcterms:W3CDTF">2022-07-05T06:14:00Z</dcterms:created>
  <dcterms:modified xsi:type="dcterms:W3CDTF">2022-07-05T07:26:00Z</dcterms:modified>
</cp:coreProperties>
</file>